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385B3" w14:textId="77777777" w:rsidR="007446B0" w:rsidRPr="007446B0" w:rsidRDefault="007446B0" w:rsidP="00016081">
      <w:pPr>
        <w:jc w:val="center"/>
        <w:rPr>
          <w:rFonts w:ascii="Times New Roman" w:hAnsi="Times New Roman" w:cs="Times New Roman"/>
          <w:sz w:val="56"/>
          <w:szCs w:val="56"/>
        </w:rPr>
      </w:pPr>
      <w:r w:rsidRPr="007446B0">
        <w:rPr>
          <w:rFonts w:ascii="Times New Roman" w:hAnsi="Times New Roman" w:cs="Times New Roman"/>
          <w:b/>
          <w:bCs/>
          <w:sz w:val="56"/>
          <w:szCs w:val="56"/>
        </w:rPr>
        <w:t>Excel</w:t>
      </w:r>
    </w:p>
    <w:p w14:paraId="049D14A6" w14:textId="2CA4C558" w:rsidR="007446B0" w:rsidRPr="007446B0" w:rsidRDefault="007446B0" w:rsidP="007446B0">
      <w:pPr>
        <w:jc w:val="both"/>
        <w:rPr>
          <w:rFonts w:ascii="Times New Roman" w:hAnsi="Times New Roman" w:cs="Times New Roman"/>
          <w:sz w:val="56"/>
          <w:szCs w:val="56"/>
        </w:rPr>
      </w:pPr>
      <w:proofErr w:type="gramStart"/>
      <w:r w:rsidRPr="007446B0">
        <w:rPr>
          <w:rFonts w:ascii="Times New Roman" w:hAnsi="Times New Roman" w:cs="Times New Roman"/>
          <w:b/>
          <w:bCs/>
          <w:sz w:val="32"/>
          <w:szCs w:val="32"/>
        </w:rPr>
        <w:t>RANDBETWEEN(</w:t>
      </w:r>
      <w:proofErr w:type="gramEnd"/>
      <w:r w:rsidRPr="007446B0">
        <w:rPr>
          <w:rFonts w:ascii="Times New Roman" w:hAnsi="Times New Roman" w:cs="Times New Roman"/>
          <w:b/>
          <w:bCs/>
          <w:sz w:val="32"/>
          <w:szCs w:val="32"/>
        </w:rPr>
        <w:t>Bottom,</w:t>
      </w:r>
      <w:r w:rsidR="004F45A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446B0">
        <w:rPr>
          <w:rFonts w:ascii="Times New Roman" w:hAnsi="Times New Roman" w:cs="Times New Roman"/>
          <w:b/>
          <w:bCs/>
          <w:sz w:val="32"/>
          <w:szCs w:val="32"/>
        </w:rPr>
        <w:t>Top):</w:t>
      </w:r>
      <w:r w:rsidRPr="007446B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7446B0">
        <w:rPr>
          <w:rFonts w:ascii="Times New Roman" w:hAnsi="Times New Roman" w:cs="Times New Roman"/>
        </w:rPr>
        <w:t>Bottom:-</w:t>
      </w:r>
      <w:proofErr w:type="gramEnd"/>
      <w:r w:rsidRPr="007446B0">
        <w:rPr>
          <w:rFonts w:ascii="Times New Roman" w:hAnsi="Times New Roman" w:cs="Times New Roman"/>
        </w:rPr>
        <w:t xml:space="preserve"> Lowest Number, </w:t>
      </w:r>
      <w:proofErr w:type="gramStart"/>
      <w:r w:rsidRPr="007446B0">
        <w:rPr>
          <w:rFonts w:ascii="Times New Roman" w:hAnsi="Times New Roman" w:cs="Times New Roman"/>
        </w:rPr>
        <w:t>Top:-</w:t>
      </w:r>
      <w:proofErr w:type="gramEnd"/>
      <w:r w:rsidRPr="007446B0">
        <w:rPr>
          <w:rFonts w:ascii="Times New Roman" w:hAnsi="Times New Roman" w:cs="Times New Roman"/>
        </w:rPr>
        <w:t xml:space="preserve"> Highest Number.</w:t>
      </w:r>
    </w:p>
    <w:p w14:paraId="192DD802" w14:textId="77777777" w:rsidR="007446B0" w:rsidRPr="007446B0" w:rsidRDefault="007446B0" w:rsidP="007446B0">
      <w:pPr>
        <w:jc w:val="both"/>
        <w:rPr>
          <w:rFonts w:ascii="Times New Roman" w:hAnsi="Times New Roman" w:cs="Times New Roman"/>
        </w:rPr>
      </w:pPr>
      <w:r w:rsidRPr="007446B0">
        <w:rPr>
          <w:rFonts w:ascii="Times New Roman" w:hAnsi="Times New Roman" w:cs="Times New Roman"/>
        </w:rPr>
        <w:t xml:space="preserve">1.1) </w:t>
      </w:r>
      <w:r w:rsidRPr="007446B0">
        <w:rPr>
          <w:rFonts w:ascii="Times New Roman" w:hAnsi="Times New Roman" w:cs="Times New Roman"/>
          <w:b/>
          <w:bCs/>
        </w:rPr>
        <w:t>=</w:t>
      </w:r>
      <w:proofErr w:type="gramStart"/>
      <w:r w:rsidRPr="007446B0">
        <w:rPr>
          <w:rFonts w:ascii="Times New Roman" w:hAnsi="Times New Roman" w:cs="Times New Roman"/>
          <w:b/>
          <w:bCs/>
        </w:rPr>
        <w:t>Rand(</w:t>
      </w:r>
      <w:proofErr w:type="gramEnd"/>
      <w:r w:rsidRPr="007446B0">
        <w:rPr>
          <w:rFonts w:ascii="Times New Roman" w:hAnsi="Times New Roman" w:cs="Times New Roman"/>
          <w:b/>
          <w:bCs/>
        </w:rPr>
        <w:t>):</w:t>
      </w:r>
      <w:r w:rsidRPr="007446B0">
        <w:rPr>
          <w:rFonts w:ascii="Times New Roman" w:hAnsi="Times New Roman" w:cs="Times New Roman"/>
        </w:rPr>
        <w:t xml:space="preserve"> To create a random number between 0 and 1.</w:t>
      </w:r>
    </w:p>
    <w:p w14:paraId="0EC484F2" w14:textId="06119531" w:rsidR="007446B0" w:rsidRPr="007446B0" w:rsidRDefault="007446B0" w:rsidP="007446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7446B0">
        <w:rPr>
          <w:rFonts w:ascii="Times New Roman" w:hAnsi="Times New Roman" w:cs="Times New Roman"/>
          <w:b/>
          <w:bCs/>
        </w:rPr>
        <w:t>Ex:</w:t>
      </w:r>
      <w:r w:rsidRPr="007446B0">
        <w:rPr>
          <w:rFonts w:ascii="Times New Roman" w:hAnsi="Times New Roman" w:cs="Times New Roman"/>
        </w:rPr>
        <w:t xml:space="preserve"> =</w:t>
      </w:r>
      <w:proofErr w:type="gramStart"/>
      <w:r w:rsidRPr="007446B0">
        <w:rPr>
          <w:rFonts w:ascii="Times New Roman" w:hAnsi="Times New Roman" w:cs="Times New Roman"/>
        </w:rPr>
        <w:t>Rand(</w:t>
      </w:r>
      <w:proofErr w:type="gramEnd"/>
      <w:r w:rsidRPr="007446B0">
        <w:rPr>
          <w:rFonts w:ascii="Times New Roman" w:hAnsi="Times New Roman" w:cs="Times New Roman"/>
        </w:rPr>
        <w:t xml:space="preserve">) </w:t>
      </w:r>
      <w:r w:rsidR="00456010" w:rsidRPr="00456010">
        <w:rPr>
          <w:rFonts w:ascii="Times New Roman" w:hAnsi="Times New Roman" w:cs="Times New Roman"/>
        </w:rPr>
        <w:sym w:font="Wingdings" w:char="F0E0"/>
      </w:r>
      <w:r w:rsidRPr="007446B0">
        <w:rPr>
          <w:rFonts w:ascii="Times New Roman" w:hAnsi="Times New Roman" w:cs="Times New Roman"/>
        </w:rPr>
        <w:t xml:space="preserve"> 0, 3, 3</w:t>
      </w:r>
    </w:p>
    <w:p w14:paraId="242CDE94" w14:textId="047DE09A" w:rsidR="007446B0" w:rsidRPr="007446B0" w:rsidRDefault="007446B0" w:rsidP="007446B0">
      <w:pPr>
        <w:jc w:val="both"/>
        <w:rPr>
          <w:rFonts w:ascii="Times New Roman" w:hAnsi="Times New Roman" w:cs="Times New Roman"/>
        </w:rPr>
      </w:pPr>
      <w:r w:rsidRPr="007446B0">
        <w:rPr>
          <w:rFonts w:ascii="Times New Roman" w:hAnsi="Times New Roman" w:cs="Times New Roman"/>
        </w:rPr>
        <w:t xml:space="preserve">1.2) </w:t>
      </w:r>
      <w:r w:rsidRPr="007446B0">
        <w:rPr>
          <w:rFonts w:ascii="Times New Roman" w:hAnsi="Times New Roman" w:cs="Times New Roman"/>
          <w:b/>
          <w:bCs/>
        </w:rPr>
        <w:t>=</w:t>
      </w:r>
      <w:proofErr w:type="gramStart"/>
      <w:r w:rsidR="004F45AA">
        <w:rPr>
          <w:rFonts w:ascii="Times New Roman" w:hAnsi="Times New Roman" w:cs="Times New Roman"/>
          <w:b/>
          <w:bCs/>
        </w:rPr>
        <w:t>RAND</w:t>
      </w:r>
      <w:r w:rsidRPr="007446B0">
        <w:rPr>
          <w:rFonts w:ascii="Times New Roman" w:hAnsi="Times New Roman" w:cs="Times New Roman"/>
          <w:b/>
          <w:bCs/>
        </w:rPr>
        <w:t>B</w:t>
      </w:r>
      <w:r w:rsidR="004F45AA">
        <w:rPr>
          <w:rFonts w:ascii="Times New Roman" w:hAnsi="Times New Roman" w:cs="Times New Roman"/>
          <w:b/>
          <w:bCs/>
        </w:rPr>
        <w:t>ETWEEN</w:t>
      </w:r>
      <w:r w:rsidRPr="007446B0">
        <w:rPr>
          <w:rFonts w:ascii="Times New Roman" w:hAnsi="Times New Roman" w:cs="Times New Roman"/>
          <w:b/>
          <w:bCs/>
        </w:rPr>
        <w:t>(</w:t>
      </w:r>
      <w:proofErr w:type="gramEnd"/>
      <w:r w:rsidRPr="007446B0">
        <w:rPr>
          <w:rFonts w:ascii="Times New Roman" w:hAnsi="Times New Roman" w:cs="Times New Roman"/>
          <w:b/>
          <w:bCs/>
        </w:rPr>
        <w:t>bottom</w:t>
      </w:r>
      <w:r w:rsidR="00343569">
        <w:rPr>
          <w:rFonts w:ascii="Times New Roman" w:hAnsi="Times New Roman" w:cs="Times New Roman"/>
          <w:b/>
          <w:bCs/>
        </w:rPr>
        <w:t xml:space="preserve">, </w:t>
      </w:r>
      <w:r w:rsidRPr="007446B0">
        <w:rPr>
          <w:rFonts w:ascii="Times New Roman" w:hAnsi="Times New Roman" w:cs="Times New Roman"/>
          <w:b/>
          <w:bCs/>
        </w:rPr>
        <w:t>top):</w:t>
      </w:r>
      <w:r w:rsidRPr="007446B0">
        <w:rPr>
          <w:rFonts w:ascii="Times New Roman" w:hAnsi="Times New Roman" w:cs="Times New Roman"/>
        </w:rPr>
        <w:t xml:space="preserve"> </w:t>
      </w:r>
      <w:proofErr w:type="gramStart"/>
      <w:r w:rsidRPr="007446B0">
        <w:rPr>
          <w:rFonts w:ascii="Times New Roman" w:hAnsi="Times New Roman" w:cs="Times New Roman"/>
        </w:rPr>
        <w:t>Bottom:-</w:t>
      </w:r>
      <w:proofErr w:type="gramEnd"/>
      <w:r w:rsidRPr="007446B0">
        <w:rPr>
          <w:rFonts w:ascii="Times New Roman" w:hAnsi="Times New Roman" w:cs="Times New Roman"/>
        </w:rPr>
        <w:t xml:space="preserve"> </w:t>
      </w:r>
      <w:r w:rsidR="004F45AA">
        <w:rPr>
          <w:rFonts w:ascii="Times New Roman" w:hAnsi="Times New Roman" w:cs="Times New Roman"/>
        </w:rPr>
        <w:t xml:space="preserve"> </w:t>
      </w:r>
      <w:r w:rsidRPr="007446B0">
        <w:rPr>
          <w:rFonts w:ascii="Times New Roman" w:hAnsi="Times New Roman" w:cs="Times New Roman"/>
        </w:rPr>
        <w:t xml:space="preserve">Lowest </w:t>
      </w:r>
      <w:proofErr w:type="gramStart"/>
      <w:r w:rsidRPr="007446B0">
        <w:rPr>
          <w:rFonts w:ascii="Times New Roman" w:hAnsi="Times New Roman" w:cs="Times New Roman"/>
        </w:rPr>
        <w:t xml:space="preserve">Number, </w:t>
      </w:r>
      <w:r w:rsidR="004F45AA">
        <w:rPr>
          <w:rFonts w:ascii="Times New Roman" w:hAnsi="Times New Roman" w:cs="Times New Roman"/>
        </w:rPr>
        <w:t xml:space="preserve"> </w:t>
      </w:r>
      <w:r w:rsidRPr="007446B0">
        <w:rPr>
          <w:rFonts w:ascii="Times New Roman" w:hAnsi="Times New Roman" w:cs="Times New Roman"/>
        </w:rPr>
        <w:t>Top</w:t>
      </w:r>
      <w:proofErr w:type="gramEnd"/>
      <w:r w:rsidRPr="007446B0">
        <w:rPr>
          <w:rFonts w:ascii="Times New Roman" w:hAnsi="Times New Roman" w:cs="Times New Roman"/>
        </w:rPr>
        <w:t>:</w:t>
      </w:r>
      <w:proofErr w:type="gramStart"/>
      <w:r w:rsidRPr="007446B0">
        <w:rPr>
          <w:rFonts w:ascii="Times New Roman" w:hAnsi="Times New Roman" w:cs="Times New Roman"/>
        </w:rPr>
        <w:t xml:space="preserve">- </w:t>
      </w:r>
      <w:r w:rsidR="004F45AA">
        <w:rPr>
          <w:rFonts w:ascii="Times New Roman" w:hAnsi="Times New Roman" w:cs="Times New Roman"/>
        </w:rPr>
        <w:t xml:space="preserve"> </w:t>
      </w:r>
      <w:r w:rsidRPr="007446B0">
        <w:rPr>
          <w:rFonts w:ascii="Times New Roman" w:hAnsi="Times New Roman" w:cs="Times New Roman"/>
        </w:rPr>
        <w:t>Highest</w:t>
      </w:r>
      <w:proofErr w:type="gramEnd"/>
      <w:r w:rsidRPr="007446B0">
        <w:rPr>
          <w:rFonts w:ascii="Times New Roman" w:hAnsi="Times New Roman" w:cs="Times New Roman"/>
        </w:rPr>
        <w:t xml:space="preserve"> Number.</w:t>
      </w:r>
    </w:p>
    <w:p w14:paraId="6863A31D" w14:textId="68635A89" w:rsidR="007446B0" w:rsidRPr="007446B0" w:rsidRDefault="007446B0" w:rsidP="007446B0">
      <w:pPr>
        <w:jc w:val="both"/>
        <w:rPr>
          <w:rFonts w:ascii="Times New Roman" w:hAnsi="Times New Roman" w:cs="Times New Roman"/>
        </w:rPr>
      </w:pPr>
      <w:r w:rsidRPr="007446B0">
        <w:rPr>
          <w:rFonts w:ascii="Times New Roman" w:hAnsi="Times New Roman" w:cs="Times New Roman"/>
          <w:b/>
          <w:bCs/>
        </w:rPr>
        <w:t xml:space="preserve">                                       Ex:</w:t>
      </w:r>
      <w:r w:rsidRPr="007446B0">
        <w:rPr>
          <w:rFonts w:ascii="Times New Roman" w:hAnsi="Times New Roman" w:cs="Times New Roman"/>
        </w:rPr>
        <w:t xml:space="preserve"> =</w:t>
      </w:r>
      <w:proofErr w:type="gramStart"/>
      <w:r w:rsidRPr="007446B0">
        <w:rPr>
          <w:rFonts w:ascii="Times New Roman" w:hAnsi="Times New Roman" w:cs="Times New Roman"/>
        </w:rPr>
        <w:t>RANDBETWEEN(Bottom,</w:t>
      </w:r>
      <w:r w:rsidR="00343569">
        <w:rPr>
          <w:rFonts w:ascii="Times New Roman" w:hAnsi="Times New Roman" w:cs="Times New Roman"/>
        </w:rPr>
        <w:t xml:space="preserve">  </w:t>
      </w:r>
      <w:r w:rsidRPr="007446B0">
        <w:rPr>
          <w:rFonts w:ascii="Times New Roman" w:hAnsi="Times New Roman" w:cs="Times New Roman"/>
        </w:rPr>
        <w:t>Top</w:t>
      </w:r>
      <w:proofErr w:type="gramEnd"/>
      <w:r w:rsidRPr="007446B0">
        <w:rPr>
          <w:rFonts w:ascii="Times New Roman" w:hAnsi="Times New Roman" w:cs="Times New Roman"/>
        </w:rPr>
        <w:t xml:space="preserve">) </w:t>
      </w:r>
      <w:r w:rsidR="00456010" w:rsidRPr="00456010">
        <w:rPr>
          <w:rFonts w:ascii="Times New Roman" w:hAnsi="Times New Roman" w:cs="Times New Roman"/>
        </w:rPr>
        <w:sym w:font="Wingdings" w:char="F0E0"/>
      </w:r>
      <w:r w:rsidRPr="007446B0">
        <w:rPr>
          <w:rFonts w:ascii="Times New Roman" w:hAnsi="Times New Roman" w:cs="Times New Roman"/>
        </w:rPr>
        <w:t xml:space="preserve"> (0,100), (10,100)</w:t>
      </w:r>
    </w:p>
    <w:p w14:paraId="51757716" w14:textId="2DA944C7" w:rsidR="007446B0" w:rsidRDefault="007446B0" w:rsidP="007446B0">
      <w:pPr>
        <w:jc w:val="both"/>
        <w:rPr>
          <w:rFonts w:ascii="Times New Roman" w:hAnsi="Times New Roman" w:cs="Times New Roman"/>
        </w:rPr>
      </w:pPr>
      <w:r w:rsidRPr="007446B0">
        <w:rPr>
          <w:rFonts w:ascii="Times New Roman" w:hAnsi="Times New Roman" w:cs="Times New Roman"/>
        </w:rPr>
        <w:t xml:space="preserve">To create a </w:t>
      </w:r>
      <w:proofErr w:type="gramStart"/>
      <w:r w:rsidRPr="007446B0">
        <w:rPr>
          <w:rFonts w:ascii="Times New Roman" w:hAnsi="Times New Roman" w:cs="Times New Roman"/>
        </w:rPr>
        <w:t>random numbers</w:t>
      </w:r>
      <w:proofErr w:type="gramEnd"/>
      <w:r w:rsidRPr="007446B0">
        <w:rPr>
          <w:rFonts w:ascii="Times New Roman" w:hAnsi="Times New Roman" w:cs="Times New Roman"/>
        </w:rPr>
        <w:t xml:space="preserve"> according to user arguments</w:t>
      </w:r>
      <w:r w:rsidR="00343569">
        <w:rPr>
          <w:rFonts w:ascii="Times New Roman" w:hAnsi="Times New Roman" w:cs="Times New Roman"/>
        </w:rPr>
        <w:t xml:space="preserve"> </w:t>
      </w:r>
      <w:r w:rsidRPr="007446B0">
        <w:rPr>
          <w:rFonts w:ascii="Times New Roman" w:hAnsi="Times New Roman" w:cs="Times New Roman"/>
        </w:rPr>
        <w:t>(number between lowest number and highest number)</w:t>
      </w:r>
    </w:p>
    <w:p w14:paraId="226661E2" w14:textId="77777777" w:rsidR="007446B0" w:rsidRPr="007446B0" w:rsidRDefault="007446B0" w:rsidP="007446B0">
      <w:pPr>
        <w:jc w:val="both"/>
        <w:rPr>
          <w:rFonts w:ascii="Times New Roman" w:hAnsi="Times New Roman" w:cs="Times New Roman"/>
        </w:rPr>
      </w:pPr>
    </w:p>
    <w:p w14:paraId="4CC5DB3D" w14:textId="77777777" w:rsidR="007446B0" w:rsidRPr="007446B0" w:rsidRDefault="007446B0" w:rsidP="007446B0">
      <w:pPr>
        <w:jc w:val="both"/>
        <w:rPr>
          <w:rFonts w:ascii="Times New Roman" w:hAnsi="Times New Roman" w:cs="Times New Roman"/>
          <w:sz w:val="32"/>
          <w:szCs w:val="32"/>
        </w:rPr>
      </w:pPr>
      <w:r w:rsidRPr="007446B0">
        <w:rPr>
          <w:rFonts w:ascii="Times New Roman" w:hAnsi="Times New Roman" w:cs="Times New Roman"/>
          <w:sz w:val="32"/>
          <w:szCs w:val="32"/>
        </w:rPr>
        <w:t>HOW TO REMOVE THE "</w:t>
      </w:r>
      <w:r w:rsidRPr="007446B0">
        <w:rPr>
          <w:rFonts w:ascii="Times New Roman" w:hAnsi="Times New Roman" w:cs="Times New Roman"/>
          <w:b/>
          <w:bCs/>
          <w:sz w:val="32"/>
          <w:szCs w:val="32"/>
        </w:rPr>
        <w:t>BACKGROUND FORMULA</w:t>
      </w:r>
      <w:r w:rsidRPr="007446B0">
        <w:rPr>
          <w:rFonts w:ascii="Times New Roman" w:hAnsi="Times New Roman" w:cs="Times New Roman"/>
          <w:sz w:val="32"/>
          <w:szCs w:val="32"/>
        </w:rPr>
        <w:t>"</w:t>
      </w:r>
    </w:p>
    <w:p w14:paraId="5D789F94" w14:textId="77777777" w:rsidR="00994663" w:rsidRDefault="007446B0" w:rsidP="007446B0">
      <w:pPr>
        <w:jc w:val="both"/>
      </w:pPr>
      <w:r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40CAD6C2" wp14:editId="409DAEF6">
            <wp:extent cx="6838950" cy="897467"/>
            <wp:effectExtent l="19050" t="0" r="38100" b="0"/>
            <wp:docPr id="187438386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78EEA99" w14:textId="66D2500E" w:rsidR="007446B0" w:rsidRDefault="00F6575F" w:rsidP="007446B0">
      <w:pPr>
        <w:jc w:val="both"/>
      </w:pPr>
      <w:r>
        <w:rPr>
          <w:noProof/>
        </w:rPr>
        <w:drawing>
          <wp:inline distT="0" distB="0" distL="0" distR="0" wp14:anchorId="2D560746" wp14:editId="1B3CF697">
            <wp:extent cx="6709410" cy="2247900"/>
            <wp:effectExtent l="57150" t="57150" r="53340" b="57150"/>
            <wp:docPr id="88610674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69D3404" w14:textId="77777777" w:rsidR="005326EA" w:rsidRDefault="005326EA" w:rsidP="005326EA">
      <w:pPr>
        <w:jc w:val="both"/>
      </w:pPr>
      <w:r>
        <w:t>Mathematical Functions</w:t>
      </w:r>
    </w:p>
    <w:p w14:paraId="67E15903" w14:textId="77777777" w:rsidR="005326EA" w:rsidRDefault="005326EA" w:rsidP="005326EA">
      <w:pPr>
        <w:jc w:val="both"/>
      </w:pPr>
      <w:r>
        <w:t>1.</w:t>
      </w:r>
      <w:r>
        <w:tab/>
        <w:t>Sum: It is used to add the values.</w:t>
      </w:r>
    </w:p>
    <w:p w14:paraId="4B20C6F1" w14:textId="77777777" w:rsidR="005326EA" w:rsidRDefault="005326EA" w:rsidP="005326EA">
      <w:pPr>
        <w:jc w:val="both"/>
      </w:pPr>
      <w:r>
        <w:t>a.</w:t>
      </w:r>
      <w:r>
        <w:tab/>
        <w:t>Syntax: =</w:t>
      </w:r>
      <w:proofErr w:type="gramStart"/>
      <w:r>
        <w:t>sum(</w:t>
      </w:r>
      <w:proofErr w:type="gramEnd"/>
      <w:r>
        <w:t>num</w:t>
      </w:r>
      <w:proofErr w:type="gramStart"/>
      <w:r>
        <w:t>1,num</w:t>
      </w:r>
      <w:proofErr w:type="gramEnd"/>
      <w:r>
        <w:t>2………………………….)</w:t>
      </w:r>
    </w:p>
    <w:p w14:paraId="437CF93F" w14:textId="77777777" w:rsidR="005326EA" w:rsidRDefault="005326EA" w:rsidP="005326EA">
      <w:pPr>
        <w:jc w:val="both"/>
      </w:pPr>
      <w:r>
        <w:t>2.</w:t>
      </w:r>
      <w:r>
        <w:tab/>
        <w:t>Count: It counts only numerical data.</w:t>
      </w:r>
    </w:p>
    <w:p w14:paraId="2C72BCBB" w14:textId="77777777" w:rsidR="005326EA" w:rsidRDefault="005326EA" w:rsidP="005326EA">
      <w:pPr>
        <w:jc w:val="both"/>
      </w:pPr>
      <w:r>
        <w:t>a.</w:t>
      </w:r>
      <w:r>
        <w:tab/>
        <w:t>Syntax: =</w:t>
      </w:r>
      <w:proofErr w:type="gramStart"/>
      <w:r>
        <w:t>Count(</w:t>
      </w:r>
      <w:proofErr w:type="gramEnd"/>
      <w:r>
        <w:t>value1, value2 ………………….)</w:t>
      </w:r>
    </w:p>
    <w:p w14:paraId="48BF196A" w14:textId="77777777" w:rsidR="005326EA" w:rsidRDefault="005326EA" w:rsidP="005326EA">
      <w:pPr>
        <w:jc w:val="both"/>
      </w:pPr>
      <w:proofErr w:type="spellStart"/>
      <w:r>
        <w:t>i</w:t>
      </w:r>
      <w:proofErr w:type="spellEnd"/>
      <w:r>
        <w:t>.</w:t>
      </w:r>
      <w:r>
        <w:tab/>
        <w:t>Ex: =</w:t>
      </w:r>
      <w:proofErr w:type="gramStart"/>
      <w:r>
        <w:t>Count(</w:t>
      </w:r>
      <w:proofErr w:type="gramEnd"/>
      <w:r>
        <w:t>1, 2, 4)   Ans: 3</w:t>
      </w:r>
    </w:p>
    <w:p w14:paraId="663EDC49" w14:textId="77777777" w:rsidR="005326EA" w:rsidRDefault="005326EA" w:rsidP="005326EA">
      <w:pPr>
        <w:jc w:val="both"/>
      </w:pPr>
      <w:r>
        <w:t>b.</w:t>
      </w:r>
      <w:r>
        <w:tab/>
        <w:t>Syntax: =</w:t>
      </w:r>
      <w:proofErr w:type="gramStart"/>
      <w:r>
        <w:t>CountA(</w:t>
      </w:r>
      <w:proofErr w:type="gramEnd"/>
      <w:r>
        <w:t>value1, value2 ……………</w:t>
      </w:r>
      <w:proofErr w:type="gramStart"/>
      <w:r>
        <w:t>…..</w:t>
      </w:r>
      <w:proofErr w:type="gramEnd"/>
      <w:r>
        <w:t>)</w:t>
      </w:r>
    </w:p>
    <w:p w14:paraId="1495C220" w14:textId="77777777" w:rsidR="005326EA" w:rsidRDefault="005326EA" w:rsidP="005326EA">
      <w:pPr>
        <w:jc w:val="both"/>
      </w:pPr>
      <w:proofErr w:type="spellStart"/>
      <w:r>
        <w:t>i</w:t>
      </w:r>
      <w:proofErr w:type="spellEnd"/>
      <w:r>
        <w:t>.</w:t>
      </w:r>
      <w:r>
        <w:tab/>
        <w:t>Ex: =</w:t>
      </w:r>
      <w:proofErr w:type="gramStart"/>
      <w:r>
        <w:t>CountA(</w:t>
      </w:r>
      <w:proofErr w:type="gramEnd"/>
      <w:r>
        <w:t xml:space="preserve">Rohan, smith, </w:t>
      </w:r>
      <w:proofErr w:type="gramStart"/>
      <w:r>
        <w:t xml:space="preserve">death)   </w:t>
      </w:r>
      <w:proofErr w:type="gramEnd"/>
      <w:r>
        <w:t xml:space="preserve"> Ans: 3</w:t>
      </w:r>
    </w:p>
    <w:p w14:paraId="504504CA" w14:textId="77777777" w:rsidR="005326EA" w:rsidRDefault="005326EA" w:rsidP="005326EA">
      <w:pPr>
        <w:jc w:val="both"/>
      </w:pPr>
      <w:r>
        <w:t>3.</w:t>
      </w:r>
      <w:r>
        <w:tab/>
        <w:t>Min: It displays Max value.</w:t>
      </w:r>
    </w:p>
    <w:p w14:paraId="02D597F2" w14:textId="77777777" w:rsidR="005326EA" w:rsidRDefault="005326EA" w:rsidP="005326EA">
      <w:pPr>
        <w:jc w:val="both"/>
      </w:pPr>
      <w:r>
        <w:lastRenderedPageBreak/>
        <w:t>a.</w:t>
      </w:r>
      <w:r>
        <w:tab/>
        <w:t>Syntax: =</w:t>
      </w:r>
      <w:proofErr w:type="gramStart"/>
      <w:r>
        <w:t>Min(</w:t>
      </w:r>
      <w:proofErr w:type="gramEnd"/>
      <w:r>
        <w:t>value1, value2 ……………………….)</w:t>
      </w:r>
    </w:p>
    <w:p w14:paraId="5732DB3B" w14:textId="77777777" w:rsidR="005326EA" w:rsidRDefault="005326EA" w:rsidP="005326EA">
      <w:pPr>
        <w:jc w:val="both"/>
      </w:pPr>
      <w:r>
        <w:t>4.</w:t>
      </w:r>
      <w:r>
        <w:tab/>
        <w:t>Max: It displays</w:t>
      </w:r>
    </w:p>
    <w:p w14:paraId="551148BE" w14:textId="77777777" w:rsidR="005326EA" w:rsidRDefault="005326EA" w:rsidP="005326EA">
      <w:pPr>
        <w:jc w:val="both"/>
      </w:pPr>
      <w:r>
        <w:t>Selection of data:</w:t>
      </w:r>
    </w:p>
    <w:p w14:paraId="1320777E" w14:textId="77777777" w:rsidR="005326EA" w:rsidRDefault="005326EA" w:rsidP="005326EA">
      <w:pPr>
        <w:jc w:val="both"/>
      </w:pPr>
      <w:r>
        <w:t>1.</w:t>
      </w:r>
      <w:r>
        <w:tab/>
        <w:t>Single Cell Selection:</w:t>
      </w:r>
    </w:p>
    <w:p w14:paraId="5F94E7C6" w14:textId="77777777" w:rsidR="005326EA" w:rsidRDefault="005326EA" w:rsidP="005326EA">
      <w:pPr>
        <w:jc w:val="both"/>
      </w:pPr>
      <w:r>
        <w:t>a.</w:t>
      </w:r>
      <w:r>
        <w:tab/>
        <w:t xml:space="preserve">Shift + </w:t>
      </w:r>
    </w:p>
    <w:p w14:paraId="6E8C9050" w14:textId="77777777" w:rsidR="005326EA" w:rsidRDefault="005326EA" w:rsidP="005326EA">
      <w:pPr>
        <w:jc w:val="both"/>
      </w:pPr>
      <w:r>
        <w:t>b.</w:t>
      </w:r>
      <w:r>
        <w:tab/>
        <w:t xml:space="preserve">Shift + </w:t>
      </w:r>
    </w:p>
    <w:p w14:paraId="218930CB" w14:textId="77777777" w:rsidR="005326EA" w:rsidRDefault="005326EA" w:rsidP="005326EA">
      <w:pPr>
        <w:jc w:val="both"/>
      </w:pPr>
      <w:r>
        <w:t>c.</w:t>
      </w:r>
      <w:r>
        <w:tab/>
        <w:t xml:space="preserve">Shift + </w:t>
      </w:r>
    </w:p>
    <w:p w14:paraId="2721AC98" w14:textId="77777777" w:rsidR="005326EA" w:rsidRDefault="005326EA" w:rsidP="005326EA">
      <w:pPr>
        <w:jc w:val="both"/>
      </w:pPr>
      <w:r>
        <w:t>d.</w:t>
      </w:r>
      <w:r>
        <w:tab/>
        <w:t xml:space="preserve">Shift + </w:t>
      </w:r>
    </w:p>
    <w:p w14:paraId="51E71CAF" w14:textId="77777777" w:rsidR="005326EA" w:rsidRDefault="005326EA" w:rsidP="005326EA">
      <w:pPr>
        <w:jc w:val="both"/>
      </w:pPr>
      <w:r>
        <w:t>2.</w:t>
      </w:r>
      <w:r>
        <w:tab/>
        <w:t>Multiple Cell Selection:</w:t>
      </w:r>
    </w:p>
    <w:p w14:paraId="2A443AC5" w14:textId="77777777" w:rsidR="005326EA" w:rsidRDefault="005326EA" w:rsidP="005326EA">
      <w:pPr>
        <w:jc w:val="both"/>
      </w:pPr>
      <w:r>
        <w:t>a.</w:t>
      </w:r>
      <w:r>
        <w:tab/>
        <w:t xml:space="preserve">Shit + Ctrl + </w:t>
      </w:r>
    </w:p>
    <w:p w14:paraId="168F5F33" w14:textId="77777777" w:rsidR="005326EA" w:rsidRDefault="005326EA" w:rsidP="005326EA">
      <w:pPr>
        <w:jc w:val="both"/>
      </w:pPr>
      <w:r>
        <w:t>b.</w:t>
      </w:r>
      <w:r>
        <w:tab/>
        <w:t xml:space="preserve">Shift + Ctrl + </w:t>
      </w:r>
    </w:p>
    <w:p w14:paraId="1543F3E2" w14:textId="77777777" w:rsidR="005326EA" w:rsidRDefault="005326EA" w:rsidP="005326EA">
      <w:pPr>
        <w:jc w:val="both"/>
      </w:pPr>
      <w:r>
        <w:t>c.</w:t>
      </w:r>
      <w:r>
        <w:tab/>
        <w:t xml:space="preserve">Shift + Ctrl + </w:t>
      </w:r>
    </w:p>
    <w:p w14:paraId="5ADB576A" w14:textId="6AEFDC19" w:rsidR="004F45AA" w:rsidRDefault="005326EA" w:rsidP="005326EA">
      <w:pPr>
        <w:jc w:val="both"/>
      </w:pPr>
      <w:r>
        <w:t>d.</w:t>
      </w:r>
      <w:r>
        <w:tab/>
        <w:t>Shift + Ctrl +</w:t>
      </w:r>
    </w:p>
    <w:p w14:paraId="18741AC6" w14:textId="77777777" w:rsidR="003A65DC" w:rsidRDefault="003A65DC" w:rsidP="005326EA">
      <w:pPr>
        <w:jc w:val="both"/>
      </w:pPr>
    </w:p>
    <w:p w14:paraId="17AFA985" w14:textId="090C37BA" w:rsidR="003A65DC" w:rsidRDefault="003A65DC" w:rsidP="005326EA">
      <w:pPr>
        <w:jc w:val="both"/>
        <w:rPr>
          <w:b/>
          <w:bCs/>
          <w:sz w:val="36"/>
          <w:szCs w:val="36"/>
        </w:rPr>
      </w:pPr>
      <w:r w:rsidRPr="003A65DC">
        <w:rPr>
          <w:b/>
          <w:bCs/>
          <w:sz w:val="36"/>
          <w:szCs w:val="36"/>
        </w:rPr>
        <w:t xml:space="preserve">cell </w:t>
      </w:r>
      <w:proofErr w:type="gramStart"/>
      <w:r w:rsidRPr="003A65DC">
        <w:rPr>
          <w:b/>
          <w:bCs/>
          <w:sz w:val="36"/>
          <w:szCs w:val="36"/>
        </w:rPr>
        <w:t>referenc</w:t>
      </w:r>
      <w:r w:rsidR="00F058D5">
        <w:rPr>
          <w:b/>
          <w:bCs/>
          <w:sz w:val="36"/>
          <w:szCs w:val="36"/>
        </w:rPr>
        <w:t>ing</w:t>
      </w:r>
      <w:r w:rsidRPr="003A65DC">
        <w:rPr>
          <w:b/>
          <w:bCs/>
          <w:sz w:val="36"/>
          <w:szCs w:val="36"/>
        </w:rPr>
        <w:t>:-</w:t>
      </w:r>
      <w:proofErr w:type="gramEnd"/>
    </w:p>
    <w:p w14:paraId="458BA7BB" w14:textId="7928DCF7" w:rsidR="004B7DD1" w:rsidRDefault="004B7DD1" w:rsidP="005326E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>
        <w:rPr>
          <w:b/>
          <w:bCs/>
          <w:sz w:val="36"/>
          <w:szCs w:val="36"/>
        </w:rPr>
        <w:tab/>
      </w:r>
    </w:p>
    <w:p w14:paraId="77751D34" w14:textId="77777777" w:rsidR="00AE273E" w:rsidRDefault="00AE273E" w:rsidP="005326EA">
      <w:pPr>
        <w:jc w:val="both"/>
        <w:rPr>
          <w:b/>
          <w:bCs/>
          <w:sz w:val="36"/>
          <w:szCs w:val="36"/>
        </w:rPr>
      </w:pPr>
    </w:p>
    <w:p w14:paraId="6CBB076D" w14:textId="77777777" w:rsidR="00AE273E" w:rsidRDefault="00AE273E" w:rsidP="005326EA">
      <w:pPr>
        <w:jc w:val="both"/>
        <w:rPr>
          <w:b/>
          <w:bCs/>
          <w:sz w:val="36"/>
          <w:szCs w:val="36"/>
        </w:rPr>
      </w:pPr>
    </w:p>
    <w:p w14:paraId="7841AF26" w14:textId="77777777" w:rsidR="00AE273E" w:rsidRDefault="00AE273E" w:rsidP="005326EA">
      <w:pPr>
        <w:jc w:val="both"/>
        <w:rPr>
          <w:b/>
          <w:bCs/>
          <w:sz w:val="36"/>
          <w:szCs w:val="36"/>
        </w:rPr>
      </w:pPr>
    </w:p>
    <w:p w14:paraId="31D851BF" w14:textId="77777777" w:rsidR="00AE273E" w:rsidRDefault="00AE273E" w:rsidP="005326EA">
      <w:pPr>
        <w:jc w:val="both"/>
        <w:rPr>
          <w:b/>
          <w:bCs/>
          <w:sz w:val="36"/>
          <w:szCs w:val="36"/>
        </w:rPr>
      </w:pPr>
    </w:p>
    <w:p w14:paraId="67C6A4F9" w14:textId="77777777" w:rsidR="00AE273E" w:rsidRDefault="00AE273E" w:rsidP="005326EA">
      <w:pPr>
        <w:jc w:val="both"/>
        <w:rPr>
          <w:b/>
          <w:bCs/>
          <w:sz w:val="36"/>
          <w:szCs w:val="36"/>
        </w:rPr>
      </w:pPr>
    </w:p>
    <w:p w14:paraId="6DD18D2F" w14:textId="77777777" w:rsidR="00AE273E" w:rsidRDefault="00AE273E" w:rsidP="005326EA">
      <w:pPr>
        <w:jc w:val="both"/>
        <w:rPr>
          <w:b/>
          <w:bCs/>
          <w:sz w:val="36"/>
          <w:szCs w:val="36"/>
        </w:rPr>
      </w:pPr>
    </w:p>
    <w:p w14:paraId="594241F2" w14:textId="5D63D07B" w:rsidR="00AE273E" w:rsidRDefault="00AE273E" w:rsidP="005326EA">
      <w:pPr>
        <w:jc w:val="both"/>
        <w:rPr>
          <w:b/>
          <w:bCs/>
          <w:sz w:val="36"/>
          <w:szCs w:val="36"/>
        </w:rPr>
      </w:pPr>
    </w:p>
    <w:p w14:paraId="47568CFF" w14:textId="4365CCFD" w:rsidR="00AE273E" w:rsidRDefault="00B175A4" w:rsidP="005326E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um </w:t>
      </w:r>
      <w:proofErr w:type="gramStart"/>
      <w:r>
        <w:rPr>
          <w:b/>
          <w:bCs/>
          <w:sz w:val="36"/>
          <w:szCs w:val="36"/>
        </w:rPr>
        <w:t>if:-</w:t>
      </w:r>
      <w:proofErr w:type="gramEnd"/>
    </w:p>
    <w:p w14:paraId="4E01244E" w14:textId="014EDE85" w:rsidR="00B175A4" w:rsidRDefault="00B175A4" w:rsidP="005326EA">
      <w:pPr>
        <w:jc w:val="both"/>
      </w:pPr>
      <w:r w:rsidRPr="00646AD3">
        <w:tab/>
      </w:r>
      <w:r w:rsidR="009A12F2" w:rsidRPr="00646AD3">
        <w:t xml:space="preserve">Summation based on </w:t>
      </w:r>
      <w:proofErr w:type="gramStart"/>
      <w:r w:rsidR="009A12F2" w:rsidRPr="00646AD3">
        <w:t xml:space="preserve">condition </w:t>
      </w:r>
      <w:r w:rsidR="00646AD3">
        <w:t>.</w:t>
      </w:r>
      <w:proofErr w:type="gramEnd"/>
    </w:p>
    <w:p w14:paraId="32957336" w14:textId="7EF13FC9" w:rsidR="00646AD3" w:rsidRDefault="00646AD3" w:rsidP="005326EA">
      <w:pPr>
        <w:jc w:val="both"/>
      </w:pPr>
      <w:proofErr w:type="gramStart"/>
      <w:r>
        <w:t>Syntax:-</w:t>
      </w:r>
      <w:proofErr w:type="gramEnd"/>
      <w:r>
        <w:t xml:space="preserve"> </w:t>
      </w:r>
    </w:p>
    <w:p w14:paraId="3EC6CD24" w14:textId="77777777" w:rsidR="006A7F59" w:rsidRDefault="00646AD3" w:rsidP="005326EA">
      <w:pPr>
        <w:jc w:val="both"/>
      </w:pPr>
      <w:r>
        <w:tab/>
        <w:t>=</w:t>
      </w:r>
      <w:proofErr w:type="spellStart"/>
      <w:proofErr w:type="gramStart"/>
      <w:r w:rsidR="00D7360B">
        <w:t>SUMif</w:t>
      </w:r>
      <w:proofErr w:type="spellEnd"/>
      <w:r w:rsidR="00D7360B">
        <w:t>[</w:t>
      </w:r>
      <w:proofErr w:type="gramEnd"/>
    </w:p>
    <w:p w14:paraId="250B3BB4" w14:textId="1CBDF1F8" w:rsidR="00646AD3" w:rsidRPr="006A7F59" w:rsidRDefault="006A7F59" w:rsidP="005326E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A7F59">
        <w:rPr>
          <w:rFonts w:ascii="Times New Roman" w:hAnsi="Times New Roman" w:cs="Times New Roman"/>
          <w:b/>
          <w:bCs/>
          <w:sz w:val="32"/>
          <w:szCs w:val="32"/>
        </w:rPr>
        <w:lastRenderedPageBreak/>
        <w:t>Assignment</w:t>
      </w:r>
      <w:r w:rsidR="00114631" w:rsidRPr="006A7F5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1DAE247" w14:textId="59345D51" w:rsidR="00D76368" w:rsidRPr="006A7F59" w:rsidRDefault="00230862" w:rsidP="006A7F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7F59">
        <w:rPr>
          <w:rFonts w:ascii="Times New Roman" w:hAnsi="Times New Roman" w:cs="Times New Roman"/>
        </w:rPr>
        <w:t>Find the total profit of chairs</w:t>
      </w:r>
    </w:p>
    <w:p w14:paraId="0FF27359" w14:textId="568A9D46" w:rsidR="00230862" w:rsidRPr="006A7F59" w:rsidRDefault="00230862" w:rsidP="006A7F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7F59">
        <w:rPr>
          <w:rFonts w:ascii="Times New Roman" w:hAnsi="Times New Roman" w:cs="Times New Roman"/>
        </w:rPr>
        <w:t>Find the average profit of south region</w:t>
      </w:r>
    </w:p>
    <w:p w14:paraId="592DDB37" w14:textId="1E932E5B" w:rsidR="00230862" w:rsidRPr="006A7F59" w:rsidRDefault="00F96D25" w:rsidP="006A7F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7F59">
        <w:rPr>
          <w:rFonts w:ascii="Times New Roman" w:hAnsi="Times New Roman" w:cs="Times New Roman"/>
        </w:rPr>
        <w:t>How many orders were shi</w:t>
      </w:r>
      <w:r w:rsidR="00132236" w:rsidRPr="006A7F59">
        <w:rPr>
          <w:rFonts w:ascii="Times New Roman" w:hAnsi="Times New Roman" w:cs="Times New Roman"/>
        </w:rPr>
        <w:t>fted</w:t>
      </w:r>
      <w:r w:rsidRPr="006A7F59">
        <w:rPr>
          <w:rFonts w:ascii="Times New Roman" w:hAnsi="Times New Roman" w:cs="Times New Roman"/>
        </w:rPr>
        <w:t xml:space="preserve"> to New York city</w:t>
      </w:r>
    </w:p>
    <w:p w14:paraId="1D613F75" w14:textId="3AAB47B0" w:rsidR="00F96D25" w:rsidRPr="006A7F59" w:rsidRDefault="00132236" w:rsidP="006A7F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7F59">
        <w:rPr>
          <w:rFonts w:ascii="Times New Roman" w:hAnsi="Times New Roman" w:cs="Times New Roman"/>
        </w:rPr>
        <w:t>Find the total profit of technology in south region</w:t>
      </w:r>
    </w:p>
    <w:p w14:paraId="447EBDBA" w14:textId="4BDD02B0" w:rsidR="00132236" w:rsidRPr="006A7F59" w:rsidRDefault="00784050" w:rsidP="006A7F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7F59">
        <w:rPr>
          <w:rFonts w:ascii="Times New Roman" w:hAnsi="Times New Roman" w:cs="Times New Roman"/>
        </w:rPr>
        <w:t>Find an average sales value of tables in east region</w:t>
      </w:r>
    </w:p>
    <w:p w14:paraId="047C23FC" w14:textId="251878C9" w:rsidR="00784050" w:rsidRDefault="00560149" w:rsidP="006A7F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7F59">
        <w:rPr>
          <w:rFonts w:ascii="Times New Roman" w:hAnsi="Times New Roman" w:cs="Times New Roman"/>
        </w:rPr>
        <w:t xml:space="preserve">How many orders were shifted to </w:t>
      </w:r>
      <w:r w:rsidR="006A7F59" w:rsidRPr="006A7F59">
        <w:rPr>
          <w:rFonts w:ascii="Times New Roman" w:hAnsi="Times New Roman" w:cs="Times New Roman"/>
        </w:rPr>
        <w:t>Florida</w:t>
      </w:r>
      <w:r w:rsidRPr="006A7F59">
        <w:rPr>
          <w:rFonts w:ascii="Times New Roman" w:hAnsi="Times New Roman" w:cs="Times New Roman"/>
        </w:rPr>
        <w:t xml:space="preserve"> using first class mode</w:t>
      </w:r>
    </w:p>
    <w:p w14:paraId="5FAFD5CA" w14:textId="77777777" w:rsidR="00FF3D12" w:rsidRDefault="00FF3D12" w:rsidP="00FF3D12">
      <w:pPr>
        <w:pStyle w:val="ListParagraph"/>
        <w:jc w:val="both"/>
        <w:rPr>
          <w:rFonts w:ascii="Times New Roman" w:hAnsi="Times New Roman" w:cs="Times New Roman"/>
        </w:rPr>
      </w:pPr>
    </w:p>
    <w:p w14:paraId="66D98203" w14:textId="77777777" w:rsidR="00387DF8" w:rsidRPr="00FF3D12" w:rsidRDefault="00387DF8" w:rsidP="00387DF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F3D12">
        <w:rPr>
          <w:rFonts w:ascii="Times New Roman" w:hAnsi="Times New Roman" w:cs="Times New Roman"/>
          <w:b/>
          <w:bCs/>
          <w:sz w:val="32"/>
          <w:szCs w:val="32"/>
        </w:rPr>
        <w:t xml:space="preserve">Date and time </w:t>
      </w:r>
      <w:proofErr w:type="gramStart"/>
      <w:r w:rsidRPr="00FF3D12">
        <w:rPr>
          <w:rFonts w:ascii="Times New Roman" w:hAnsi="Times New Roman" w:cs="Times New Roman"/>
          <w:b/>
          <w:bCs/>
          <w:sz w:val="32"/>
          <w:szCs w:val="32"/>
        </w:rPr>
        <w:t>functions:-</w:t>
      </w:r>
      <w:proofErr w:type="gramEnd"/>
    </w:p>
    <w:p w14:paraId="415D965D" w14:textId="1E98D058" w:rsidR="00387DF8" w:rsidRPr="00387DF8" w:rsidRDefault="00387DF8" w:rsidP="00387DF8">
      <w:pPr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 xml:space="preserve">Date, month, year, day, days, text, today, now, </w:t>
      </w:r>
      <w:proofErr w:type="spellStart"/>
      <w:r w:rsidR="00FF3D12">
        <w:rPr>
          <w:rFonts w:ascii="Times New Roman" w:hAnsi="Times New Roman" w:cs="Times New Roman"/>
        </w:rPr>
        <w:t>edate</w:t>
      </w:r>
      <w:proofErr w:type="spellEnd"/>
      <w:r w:rsidRPr="00387DF8">
        <w:rPr>
          <w:rFonts w:ascii="Times New Roman" w:hAnsi="Times New Roman" w:cs="Times New Roman"/>
        </w:rPr>
        <w:t xml:space="preserve">, </w:t>
      </w:r>
      <w:proofErr w:type="spellStart"/>
      <w:r w:rsidRPr="00387DF8">
        <w:rPr>
          <w:rFonts w:ascii="Times New Roman" w:hAnsi="Times New Roman" w:cs="Times New Roman"/>
        </w:rPr>
        <w:t>emonth</w:t>
      </w:r>
      <w:proofErr w:type="spellEnd"/>
      <w:proofErr w:type="gramStart"/>
      <w:r w:rsidRPr="00387DF8">
        <w:rPr>
          <w:rFonts w:ascii="Times New Roman" w:hAnsi="Times New Roman" w:cs="Times New Roman"/>
        </w:rPr>
        <w:t xml:space="preserve"> ..</w:t>
      </w:r>
      <w:proofErr w:type="gramEnd"/>
    </w:p>
    <w:p w14:paraId="3E5E4F7E" w14:textId="73D10DA8" w:rsidR="00387DF8" w:rsidRPr="00314F05" w:rsidRDefault="00387DF8" w:rsidP="00387DF8">
      <w:pPr>
        <w:jc w:val="both"/>
        <w:rPr>
          <w:rFonts w:ascii="Times New Roman" w:hAnsi="Times New Roman" w:cs="Times New Roman"/>
          <w:b/>
          <w:bCs/>
        </w:rPr>
      </w:pPr>
      <w:r w:rsidRPr="00314F05">
        <w:rPr>
          <w:rFonts w:ascii="Times New Roman" w:hAnsi="Times New Roman" w:cs="Times New Roman"/>
          <w:b/>
          <w:bCs/>
        </w:rPr>
        <w:t>DATE FUNCTION:</w:t>
      </w:r>
      <w:r w:rsidR="00314F05">
        <w:rPr>
          <w:rFonts w:ascii="Times New Roman" w:hAnsi="Times New Roman" w:cs="Times New Roman"/>
          <w:b/>
          <w:bCs/>
        </w:rPr>
        <w:t xml:space="preserve"> =</w:t>
      </w:r>
      <w:proofErr w:type="gramStart"/>
      <w:r w:rsidRPr="00314F05">
        <w:rPr>
          <w:rFonts w:ascii="Times New Roman" w:hAnsi="Times New Roman" w:cs="Times New Roman"/>
          <w:b/>
          <w:bCs/>
        </w:rPr>
        <w:t>date(</w:t>
      </w:r>
      <w:proofErr w:type="gramEnd"/>
      <w:r w:rsidRPr="00314F05">
        <w:rPr>
          <w:rFonts w:ascii="Times New Roman" w:hAnsi="Times New Roman" w:cs="Times New Roman"/>
          <w:b/>
          <w:bCs/>
        </w:rPr>
        <w:t>)</w:t>
      </w:r>
    </w:p>
    <w:p w14:paraId="431C6938" w14:textId="77777777" w:rsidR="00387DF8" w:rsidRPr="00387DF8" w:rsidRDefault="00387DF8" w:rsidP="00387DF8">
      <w:pPr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  <w:t>It converts number into a proper date format.</w:t>
      </w:r>
    </w:p>
    <w:p w14:paraId="33FD5805" w14:textId="3605D3CD" w:rsidR="00387DF8" w:rsidRPr="00314F05" w:rsidRDefault="00387DF8" w:rsidP="00082FF2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314F05">
        <w:rPr>
          <w:rFonts w:ascii="Times New Roman" w:hAnsi="Times New Roman" w:cs="Times New Roman"/>
          <w:b/>
          <w:bCs/>
        </w:rPr>
        <w:t>Syntax:</w:t>
      </w:r>
    </w:p>
    <w:p w14:paraId="19268705" w14:textId="77777777" w:rsidR="00387DF8" w:rsidRPr="00387DF8" w:rsidRDefault="00387DF8" w:rsidP="00082FF2">
      <w:pPr>
        <w:ind w:left="720"/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</w:r>
      <w:proofErr w:type="gramStart"/>
      <w:r w:rsidRPr="00387DF8">
        <w:rPr>
          <w:rFonts w:ascii="Times New Roman" w:hAnsi="Times New Roman" w:cs="Times New Roman"/>
        </w:rPr>
        <w:t>Date[</w:t>
      </w:r>
      <w:proofErr w:type="gramEnd"/>
      <w:r w:rsidRPr="00387DF8">
        <w:rPr>
          <w:rFonts w:ascii="Times New Roman" w:hAnsi="Times New Roman" w:cs="Times New Roman"/>
        </w:rPr>
        <w:t>year, month, date].</w:t>
      </w:r>
    </w:p>
    <w:p w14:paraId="76167E10" w14:textId="77777777" w:rsidR="00387DF8" w:rsidRPr="00387DF8" w:rsidRDefault="00387DF8" w:rsidP="00082FF2">
      <w:pPr>
        <w:ind w:left="720"/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</w:r>
      <w:proofErr w:type="gramStart"/>
      <w:r w:rsidRPr="00387DF8">
        <w:rPr>
          <w:rFonts w:ascii="Times New Roman" w:hAnsi="Times New Roman" w:cs="Times New Roman"/>
        </w:rPr>
        <w:t>Date[</w:t>
      </w:r>
      <w:proofErr w:type="gramEnd"/>
      <w:r w:rsidRPr="00387DF8">
        <w:rPr>
          <w:rFonts w:ascii="Times New Roman" w:hAnsi="Times New Roman" w:cs="Times New Roman"/>
        </w:rPr>
        <w:t>2004,10,12].</w:t>
      </w:r>
    </w:p>
    <w:p w14:paraId="0EDCD72B" w14:textId="3E325429" w:rsidR="00387DF8" w:rsidRPr="00082FF2" w:rsidRDefault="00387DF8" w:rsidP="00082FF2">
      <w:pPr>
        <w:ind w:left="720"/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  <w:t>12-10-2004</w:t>
      </w:r>
    </w:p>
    <w:p w14:paraId="66C57AB6" w14:textId="04060B32" w:rsidR="00387DF8" w:rsidRPr="00387DF8" w:rsidRDefault="00387DF8" w:rsidP="00387DF8">
      <w:pPr>
        <w:jc w:val="both"/>
        <w:rPr>
          <w:rFonts w:ascii="Times New Roman" w:hAnsi="Times New Roman" w:cs="Times New Roman"/>
        </w:rPr>
      </w:pPr>
      <w:r w:rsidRPr="00082FF2">
        <w:rPr>
          <w:rFonts w:ascii="Times New Roman" w:hAnsi="Times New Roman" w:cs="Times New Roman"/>
          <w:b/>
          <w:bCs/>
        </w:rPr>
        <w:t>DAY FUNCTION:</w:t>
      </w:r>
      <w:r w:rsidR="00082FF2">
        <w:rPr>
          <w:rFonts w:ascii="Times New Roman" w:hAnsi="Times New Roman" w:cs="Times New Roman"/>
        </w:rPr>
        <w:t xml:space="preserve"> </w:t>
      </w:r>
      <w:r w:rsidRPr="00387DF8">
        <w:rPr>
          <w:rFonts w:ascii="Times New Roman" w:hAnsi="Times New Roman" w:cs="Times New Roman"/>
        </w:rPr>
        <w:t xml:space="preserve">It </w:t>
      </w:r>
      <w:proofErr w:type="gramStart"/>
      <w:r w:rsidRPr="00387DF8">
        <w:rPr>
          <w:rFonts w:ascii="Times New Roman" w:hAnsi="Times New Roman" w:cs="Times New Roman"/>
        </w:rPr>
        <w:t>use</w:t>
      </w:r>
      <w:proofErr w:type="gramEnd"/>
      <w:r w:rsidRPr="00387DF8">
        <w:rPr>
          <w:rFonts w:ascii="Times New Roman" w:hAnsi="Times New Roman" w:cs="Times New Roman"/>
        </w:rPr>
        <w:t xml:space="preserve"> to extract the day from date format.</w:t>
      </w:r>
    </w:p>
    <w:p w14:paraId="41017BEC" w14:textId="55B800B3" w:rsidR="00387DF8" w:rsidRPr="0089613E" w:rsidRDefault="00387DF8" w:rsidP="0089613E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89613E">
        <w:rPr>
          <w:rFonts w:ascii="Times New Roman" w:hAnsi="Times New Roman" w:cs="Times New Roman"/>
          <w:b/>
          <w:bCs/>
        </w:rPr>
        <w:t>Syntax:</w:t>
      </w:r>
    </w:p>
    <w:p w14:paraId="70FBE479" w14:textId="77777777" w:rsidR="00387DF8" w:rsidRPr="00387DF8" w:rsidRDefault="00387DF8" w:rsidP="0089613E">
      <w:pPr>
        <w:ind w:left="720"/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  <w:t>=</w:t>
      </w:r>
      <w:proofErr w:type="gramStart"/>
      <w:r w:rsidRPr="00387DF8">
        <w:rPr>
          <w:rFonts w:ascii="Times New Roman" w:hAnsi="Times New Roman" w:cs="Times New Roman"/>
        </w:rPr>
        <w:t>Day[</w:t>
      </w:r>
      <w:proofErr w:type="gramEnd"/>
      <w:r w:rsidRPr="00387DF8">
        <w:rPr>
          <w:rFonts w:ascii="Times New Roman" w:hAnsi="Times New Roman" w:cs="Times New Roman"/>
        </w:rPr>
        <w:t>serial number]</w:t>
      </w:r>
    </w:p>
    <w:p w14:paraId="0A78EAB3" w14:textId="77777777" w:rsidR="00387DF8" w:rsidRPr="00387DF8" w:rsidRDefault="00387DF8" w:rsidP="0089613E">
      <w:pPr>
        <w:ind w:left="720"/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</w:r>
      <w:proofErr w:type="gramStart"/>
      <w:r w:rsidRPr="00387DF8">
        <w:rPr>
          <w:rFonts w:ascii="Times New Roman" w:hAnsi="Times New Roman" w:cs="Times New Roman"/>
        </w:rPr>
        <w:t>Day[</w:t>
      </w:r>
      <w:proofErr w:type="gramEnd"/>
      <w:r w:rsidRPr="00387DF8">
        <w:rPr>
          <w:rFonts w:ascii="Times New Roman" w:hAnsi="Times New Roman" w:cs="Times New Roman"/>
        </w:rPr>
        <w:t>“12-10-2004”]</w:t>
      </w:r>
    </w:p>
    <w:p w14:paraId="5BD08880" w14:textId="77777777" w:rsidR="00387DF8" w:rsidRPr="00387DF8" w:rsidRDefault="00387DF8" w:rsidP="0089613E">
      <w:pPr>
        <w:ind w:left="720"/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  <w:t>12.</w:t>
      </w:r>
    </w:p>
    <w:p w14:paraId="3E95F729" w14:textId="3A1C7428" w:rsidR="00387DF8" w:rsidRPr="00387DF8" w:rsidRDefault="00387DF8" w:rsidP="00387DF8">
      <w:pPr>
        <w:jc w:val="both"/>
        <w:rPr>
          <w:rFonts w:ascii="Times New Roman" w:hAnsi="Times New Roman" w:cs="Times New Roman"/>
        </w:rPr>
      </w:pPr>
      <w:r w:rsidRPr="0089613E">
        <w:rPr>
          <w:rFonts w:ascii="Times New Roman" w:hAnsi="Times New Roman" w:cs="Times New Roman"/>
          <w:b/>
          <w:bCs/>
        </w:rPr>
        <w:t>MONTH FUNCTION:</w:t>
      </w:r>
      <w:r w:rsidR="0089613E">
        <w:rPr>
          <w:rFonts w:ascii="Times New Roman" w:hAnsi="Times New Roman" w:cs="Times New Roman"/>
        </w:rPr>
        <w:t xml:space="preserve"> </w:t>
      </w:r>
      <w:r w:rsidRPr="00387DF8">
        <w:rPr>
          <w:rFonts w:ascii="Times New Roman" w:hAnsi="Times New Roman" w:cs="Times New Roman"/>
        </w:rPr>
        <w:t xml:space="preserve">It </w:t>
      </w:r>
      <w:proofErr w:type="gramStart"/>
      <w:r w:rsidRPr="00387DF8">
        <w:rPr>
          <w:rFonts w:ascii="Times New Roman" w:hAnsi="Times New Roman" w:cs="Times New Roman"/>
        </w:rPr>
        <w:t>extract</w:t>
      </w:r>
      <w:proofErr w:type="gramEnd"/>
      <w:r w:rsidRPr="00387DF8">
        <w:rPr>
          <w:rFonts w:ascii="Times New Roman" w:hAnsi="Times New Roman" w:cs="Times New Roman"/>
        </w:rPr>
        <w:t xml:space="preserve"> month from the date format.</w:t>
      </w:r>
    </w:p>
    <w:p w14:paraId="1A37AE1F" w14:textId="70A0FF5D" w:rsidR="00387DF8" w:rsidRPr="0089613E" w:rsidRDefault="00387DF8" w:rsidP="0089613E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89613E">
        <w:rPr>
          <w:rFonts w:ascii="Times New Roman" w:hAnsi="Times New Roman" w:cs="Times New Roman"/>
          <w:b/>
          <w:bCs/>
        </w:rPr>
        <w:t>Syntax:</w:t>
      </w:r>
    </w:p>
    <w:p w14:paraId="651FA703" w14:textId="77777777" w:rsidR="00387DF8" w:rsidRPr="00387DF8" w:rsidRDefault="00387DF8" w:rsidP="0089613E">
      <w:pPr>
        <w:ind w:left="720"/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  <w:t>=</w:t>
      </w:r>
      <w:proofErr w:type="gramStart"/>
      <w:r w:rsidRPr="00387DF8">
        <w:rPr>
          <w:rFonts w:ascii="Times New Roman" w:hAnsi="Times New Roman" w:cs="Times New Roman"/>
        </w:rPr>
        <w:t>month[</w:t>
      </w:r>
      <w:proofErr w:type="gramEnd"/>
      <w:r w:rsidRPr="00387DF8">
        <w:rPr>
          <w:rFonts w:ascii="Times New Roman" w:hAnsi="Times New Roman" w:cs="Times New Roman"/>
        </w:rPr>
        <w:t>serial number]</w:t>
      </w:r>
    </w:p>
    <w:p w14:paraId="0A57106F" w14:textId="77777777" w:rsidR="00387DF8" w:rsidRPr="00387DF8" w:rsidRDefault="00387DF8" w:rsidP="0089613E">
      <w:pPr>
        <w:ind w:left="720"/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</w:r>
      <w:proofErr w:type="gramStart"/>
      <w:r w:rsidRPr="00387DF8">
        <w:rPr>
          <w:rFonts w:ascii="Times New Roman" w:hAnsi="Times New Roman" w:cs="Times New Roman"/>
        </w:rPr>
        <w:t>Month[</w:t>
      </w:r>
      <w:proofErr w:type="gramEnd"/>
      <w:r w:rsidRPr="00387DF8">
        <w:rPr>
          <w:rFonts w:ascii="Times New Roman" w:hAnsi="Times New Roman" w:cs="Times New Roman"/>
        </w:rPr>
        <w:t>“12-10-2004”]</w:t>
      </w:r>
    </w:p>
    <w:p w14:paraId="491E2CD8" w14:textId="77777777" w:rsidR="00387DF8" w:rsidRPr="00387DF8" w:rsidRDefault="00387DF8" w:rsidP="0089613E">
      <w:pPr>
        <w:ind w:left="720"/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  <w:t>10.</w:t>
      </w:r>
    </w:p>
    <w:p w14:paraId="3336758E" w14:textId="00B2E483" w:rsidR="00387DF8" w:rsidRPr="0089613E" w:rsidRDefault="00387DF8" w:rsidP="00387DF8">
      <w:pPr>
        <w:jc w:val="both"/>
        <w:rPr>
          <w:rFonts w:ascii="Times New Roman" w:hAnsi="Times New Roman" w:cs="Times New Roman"/>
          <w:b/>
          <w:bCs/>
        </w:rPr>
      </w:pPr>
      <w:r w:rsidRPr="0089613E">
        <w:rPr>
          <w:rFonts w:ascii="Times New Roman" w:hAnsi="Times New Roman" w:cs="Times New Roman"/>
          <w:b/>
          <w:bCs/>
        </w:rPr>
        <w:t>YEAR FUNCTION:</w:t>
      </w:r>
      <w:r w:rsidR="0089613E">
        <w:rPr>
          <w:rFonts w:ascii="Times New Roman" w:hAnsi="Times New Roman" w:cs="Times New Roman"/>
          <w:b/>
          <w:bCs/>
        </w:rPr>
        <w:t xml:space="preserve"> </w:t>
      </w:r>
      <w:r w:rsidRPr="00387DF8">
        <w:rPr>
          <w:rFonts w:ascii="Times New Roman" w:hAnsi="Times New Roman" w:cs="Times New Roman"/>
        </w:rPr>
        <w:t xml:space="preserve">Year function </w:t>
      </w:r>
      <w:proofErr w:type="gramStart"/>
      <w:r w:rsidRPr="00387DF8">
        <w:rPr>
          <w:rFonts w:ascii="Times New Roman" w:hAnsi="Times New Roman" w:cs="Times New Roman"/>
        </w:rPr>
        <w:t>extract</w:t>
      </w:r>
      <w:proofErr w:type="gramEnd"/>
      <w:r w:rsidRPr="00387DF8">
        <w:rPr>
          <w:rFonts w:ascii="Times New Roman" w:hAnsi="Times New Roman" w:cs="Times New Roman"/>
        </w:rPr>
        <w:t xml:space="preserve"> the year from the date format.</w:t>
      </w:r>
    </w:p>
    <w:p w14:paraId="4B4893AA" w14:textId="69F526AA" w:rsidR="00387DF8" w:rsidRPr="0089613E" w:rsidRDefault="00387DF8" w:rsidP="0089613E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89613E">
        <w:rPr>
          <w:rFonts w:ascii="Times New Roman" w:hAnsi="Times New Roman" w:cs="Times New Roman"/>
          <w:b/>
          <w:bCs/>
        </w:rPr>
        <w:t>Syntax:</w:t>
      </w:r>
    </w:p>
    <w:p w14:paraId="3A55BABF" w14:textId="77777777" w:rsidR="00387DF8" w:rsidRPr="00387DF8" w:rsidRDefault="00387DF8" w:rsidP="0089613E">
      <w:pPr>
        <w:ind w:left="720"/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  <w:t>=</w:t>
      </w:r>
      <w:proofErr w:type="gramStart"/>
      <w:r w:rsidRPr="00387DF8">
        <w:rPr>
          <w:rFonts w:ascii="Times New Roman" w:hAnsi="Times New Roman" w:cs="Times New Roman"/>
        </w:rPr>
        <w:t>year[</w:t>
      </w:r>
      <w:proofErr w:type="gramEnd"/>
      <w:r w:rsidRPr="00387DF8">
        <w:rPr>
          <w:rFonts w:ascii="Times New Roman" w:hAnsi="Times New Roman" w:cs="Times New Roman"/>
        </w:rPr>
        <w:t>serial number]</w:t>
      </w:r>
    </w:p>
    <w:p w14:paraId="05EA1100" w14:textId="77777777" w:rsidR="00387DF8" w:rsidRPr="00387DF8" w:rsidRDefault="00387DF8" w:rsidP="0089613E">
      <w:pPr>
        <w:ind w:left="720"/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</w:r>
      <w:proofErr w:type="gramStart"/>
      <w:r w:rsidRPr="00387DF8">
        <w:rPr>
          <w:rFonts w:ascii="Times New Roman" w:hAnsi="Times New Roman" w:cs="Times New Roman"/>
        </w:rPr>
        <w:t>Year[</w:t>
      </w:r>
      <w:proofErr w:type="gramEnd"/>
      <w:r w:rsidRPr="00387DF8">
        <w:rPr>
          <w:rFonts w:ascii="Times New Roman" w:hAnsi="Times New Roman" w:cs="Times New Roman"/>
        </w:rPr>
        <w:t>“12-10-2004”]</w:t>
      </w:r>
    </w:p>
    <w:p w14:paraId="7F9AD7C8" w14:textId="77777777" w:rsidR="00387DF8" w:rsidRPr="00387DF8" w:rsidRDefault="00387DF8" w:rsidP="0089613E">
      <w:pPr>
        <w:ind w:left="720"/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  <w:t>2004.</w:t>
      </w:r>
    </w:p>
    <w:p w14:paraId="725508FE" w14:textId="77777777" w:rsidR="00387DF8" w:rsidRPr="00387DF8" w:rsidRDefault="00387DF8" w:rsidP="00387DF8">
      <w:pPr>
        <w:jc w:val="both"/>
        <w:rPr>
          <w:rFonts w:ascii="Times New Roman" w:hAnsi="Times New Roman" w:cs="Times New Roman"/>
        </w:rPr>
      </w:pPr>
    </w:p>
    <w:p w14:paraId="3685272F" w14:textId="77777777" w:rsidR="0089613E" w:rsidRDefault="0089613E" w:rsidP="00387DF8">
      <w:pPr>
        <w:jc w:val="both"/>
        <w:rPr>
          <w:rFonts w:ascii="Times New Roman" w:hAnsi="Times New Roman" w:cs="Times New Roman"/>
        </w:rPr>
      </w:pPr>
    </w:p>
    <w:p w14:paraId="1BA0C9C9" w14:textId="77777777" w:rsidR="0089613E" w:rsidRDefault="0089613E" w:rsidP="00387DF8">
      <w:pPr>
        <w:jc w:val="both"/>
        <w:rPr>
          <w:rFonts w:ascii="Times New Roman" w:hAnsi="Times New Roman" w:cs="Times New Roman"/>
        </w:rPr>
      </w:pPr>
    </w:p>
    <w:p w14:paraId="11925648" w14:textId="3A2FCBF4" w:rsidR="00387DF8" w:rsidRPr="00E9580B" w:rsidRDefault="00387DF8" w:rsidP="00387DF8">
      <w:pPr>
        <w:jc w:val="both"/>
        <w:rPr>
          <w:rFonts w:ascii="Times New Roman" w:hAnsi="Times New Roman" w:cs="Times New Roman"/>
          <w:b/>
          <w:bCs/>
        </w:rPr>
      </w:pPr>
      <w:r w:rsidRPr="00E9580B">
        <w:rPr>
          <w:rFonts w:ascii="Times New Roman" w:hAnsi="Times New Roman" w:cs="Times New Roman"/>
          <w:b/>
          <w:bCs/>
        </w:rPr>
        <w:lastRenderedPageBreak/>
        <w:t>DAYS FUNCTION:</w:t>
      </w:r>
      <w:r w:rsidR="00E9580B">
        <w:rPr>
          <w:rFonts w:ascii="Times New Roman" w:hAnsi="Times New Roman" w:cs="Times New Roman"/>
          <w:b/>
          <w:bCs/>
        </w:rPr>
        <w:t xml:space="preserve"> </w:t>
      </w:r>
      <w:r w:rsidRPr="00387DF8">
        <w:rPr>
          <w:rFonts w:ascii="Times New Roman" w:hAnsi="Times New Roman" w:cs="Times New Roman"/>
        </w:rPr>
        <w:t>It is used to find the difference between 2 dates.</w:t>
      </w:r>
    </w:p>
    <w:p w14:paraId="3604C526" w14:textId="56B01F4A" w:rsidR="00387DF8" w:rsidRPr="00E9580B" w:rsidRDefault="00387DF8" w:rsidP="00E9580B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E9580B">
        <w:rPr>
          <w:rFonts w:ascii="Times New Roman" w:hAnsi="Times New Roman" w:cs="Times New Roman"/>
          <w:b/>
          <w:bCs/>
        </w:rPr>
        <w:t>Syntax:</w:t>
      </w:r>
    </w:p>
    <w:p w14:paraId="700C1719" w14:textId="77777777" w:rsidR="00387DF8" w:rsidRPr="00387DF8" w:rsidRDefault="00387DF8" w:rsidP="00E9580B">
      <w:pPr>
        <w:ind w:left="720"/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  <w:t>=</w:t>
      </w:r>
      <w:proofErr w:type="gramStart"/>
      <w:r w:rsidRPr="00387DF8">
        <w:rPr>
          <w:rFonts w:ascii="Times New Roman" w:hAnsi="Times New Roman" w:cs="Times New Roman"/>
        </w:rPr>
        <w:t>days[</w:t>
      </w:r>
      <w:proofErr w:type="gramEnd"/>
      <w:r w:rsidRPr="00387DF8">
        <w:rPr>
          <w:rFonts w:ascii="Times New Roman" w:hAnsi="Times New Roman" w:cs="Times New Roman"/>
        </w:rPr>
        <w:t>end date, start date]</w:t>
      </w:r>
    </w:p>
    <w:p w14:paraId="1ADF0130" w14:textId="77777777" w:rsidR="00387DF8" w:rsidRPr="00387DF8" w:rsidRDefault="00387DF8" w:rsidP="00E9580B">
      <w:pPr>
        <w:ind w:left="720"/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</w:r>
      <w:proofErr w:type="gramStart"/>
      <w:r w:rsidRPr="00387DF8">
        <w:rPr>
          <w:rFonts w:ascii="Times New Roman" w:hAnsi="Times New Roman" w:cs="Times New Roman"/>
        </w:rPr>
        <w:t>Days[</w:t>
      </w:r>
      <w:proofErr w:type="gramEnd"/>
      <w:r w:rsidRPr="00387DF8">
        <w:rPr>
          <w:rFonts w:ascii="Times New Roman" w:hAnsi="Times New Roman" w:cs="Times New Roman"/>
        </w:rPr>
        <w:t>“today (), “12-10-2004”]</w:t>
      </w:r>
    </w:p>
    <w:p w14:paraId="783D3F83" w14:textId="77777777" w:rsidR="00387DF8" w:rsidRPr="00387DF8" w:rsidRDefault="00387DF8" w:rsidP="00387DF8">
      <w:pPr>
        <w:jc w:val="both"/>
        <w:rPr>
          <w:rFonts w:ascii="Times New Roman" w:hAnsi="Times New Roman" w:cs="Times New Roman"/>
        </w:rPr>
      </w:pPr>
    </w:p>
    <w:p w14:paraId="6E5FD33F" w14:textId="729BF040" w:rsidR="00387DF8" w:rsidRPr="00E9580B" w:rsidRDefault="00387DF8" w:rsidP="00387DF8">
      <w:pPr>
        <w:jc w:val="both"/>
        <w:rPr>
          <w:rFonts w:ascii="Times New Roman" w:hAnsi="Times New Roman" w:cs="Times New Roman"/>
          <w:b/>
          <w:bCs/>
        </w:rPr>
      </w:pPr>
      <w:r w:rsidRPr="00E9580B">
        <w:rPr>
          <w:rFonts w:ascii="Times New Roman" w:hAnsi="Times New Roman" w:cs="Times New Roman"/>
          <w:b/>
          <w:bCs/>
        </w:rPr>
        <w:t>TODAY FUNCTION:</w:t>
      </w:r>
      <w:r w:rsidR="00E9580B">
        <w:rPr>
          <w:rFonts w:ascii="Times New Roman" w:hAnsi="Times New Roman" w:cs="Times New Roman"/>
          <w:b/>
          <w:bCs/>
        </w:rPr>
        <w:t xml:space="preserve"> </w:t>
      </w:r>
      <w:r w:rsidRPr="00387DF8">
        <w:rPr>
          <w:rFonts w:ascii="Times New Roman" w:hAnsi="Times New Roman" w:cs="Times New Roman"/>
        </w:rPr>
        <w:t>It gives you the current date.</w:t>
      </w:r>
    </w:p>
    <w:p w14:paraId="6D380E6C" w14:textId="635CAC07" w:rsidR="00387DF8" w:rsidRPr="00E9580B" w:rsidRDefault="00387DF8" w:rsidP="00E9580B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E9580B">
        <w:rPr>
          <w:rFonts w:ascii="Times New Roman" w:hAnsi="Times New Roman" w:cs="Times New Roman"/>
          <w:b/>
          <w:bCs/>
        </w:rPr>
        <w:t>Syntax:</w:t>
      </w:r>
    </w:p>
    <w:p w14:paraId="1A8E2CDD" w14:textId="77777777" w:rsidR="00387DF8" w:rsidRPr="00387DF8" w:rsidRDefault="00387DF8" w:rsidP="00E9580B">
      <w:pPr>
        <w:ind w:left="720"/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  <w:t>=</w:t>
      </w:r>
      <w:proofErr w:type="gramStart"/>
      <w:r w:rsidRPr="00387DF8">
        <w:rPr>
          <w:rFonts w:ascii="Times New Roman" w:hAnsi="Times New Roman" w:cs="Times New Roman"/>
        </w:rPr>
        <w:t>Today(</w:t>
      </w:r>
      <w:proofErr w:type="gramEnd"/>
      <w:r w:rsidRPr="00387DF8">
        <w:rPr>
          <w:rFonts w:ascii="Times New Roman" w:hAnsi="Times New Roman" w:cs="Times New Roman"/>
        </w:rPr>
        <w:t>)</w:t>
      </w:r>
    </w:p>
    <w:p w14:paraId="5B5BD5DA" w14:textId="77777777" w:rsidR="00387DF8" w:rsidRPr="00387DF8" w:rsidRDefault="00387DF8" w:rsidP="00387DF8">
      <w:pPr>
        <w:jc w:val="both"/>
        <w:rPr>
          <w:rFonts w:ascii="Times New Roman" w:hAnsi="Times New Roman" w:cs="Times New Roman"/>
        </w:rPr>
      </w:pPr>
    </w:p>
    <w:p w14:paraId="3103BE2C" w14:textId="21F04CF3" w:rsidR="00387DF8" w:rsidRPr="00E9580B" w:rsidRDefault="00387DF8" w:rsidP="00387DF8">
      <w:pPr>
        <w:jc w:val="both"/>
        <w:rPr>
          <w:rFonts w:ascii="Times New Roman" w:hAnsi="Times New Roman" w:cs="Times New Roman"/>
          <w:b/>
          <w:bCs/>
        </w:rPr>
      </w:pPr>
      <w:r w:rsidRPr="00E9580B">
        <w:rPr>
          <w:rFonts w:ascii="Times New Roman" w:hAnsi="Times New Roman" w:cs="Times New Roman"/>
          <w:b/>
          <w:bCs/>
        </w:rPr>
        <w:t>NOW FUNCTION:</w:t>
      </w:r>
      <w:r w:rsidR="00E9580B">
        <w:rPr>
          <w:rFonts w:ascii="Times New Roman" w:hAnsi="Times New Roman" w:cs="Times New Roman"/>
          <w:b/>
          <w:bCs/>
        </w:rPr>
        <w:t xml:space="preserve"> </w:t>
      </w:r>
      <w:r w:rsidRPr="00387DF8">
        <w:rPr>
          <w:rFonts w:ascii="Times New Roman" w:hAnsi="Times New Roman" w:cs="Times New Roman"/>
        </w:rPr>
        <w:t>It gives you both the current date and time according to your system.</w:t>
      </w:r>
    </w:p>
    <w:p w14:paraId="77A36E61" w14:textId="1AC4DC39" w:rsidR="00387DF8" w:rsidRPr="00E9580B" w:rsidRDefault="00387DF8" w:rsidP="00E9580B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E9580B">
        <w:rPr>
          <w:rFonts w:ascii="Times New Roman" w:hAnsi="Times New Roman" w:cs="Times New Roman"/>
          <w:b/>
          <w:bCs/>
        </w:rPr>
        <w:t>Syntax:</w:t>
      </w:r>
    </w:p>
    <w:p w14:paraId="53CE7B9E" w14:textId="77777777" w:rsidR="00387DF8" w:rsidRPr="00387DF8" w:rsidRDefault="00387DF8" w:rsidP="00E9580B">
      <w:pPr>
        <w:ind w:left="720"/>
        <w:jc w:val="both"/>
        <w:rPr>
          <w:rFonts w:ascii="Times New Roman" w:hAnsi="Times New Roman" w:cs="Times New Roman"/>
        </w:rPr>
      </w:pPr>
      <w:r w:rsidRPr="00387DF8">
        <w:rPr>
          <w:rFonts w:ascii="Times New Roman" w:hAnsi="Times New Roman" w:cs="Times New Roman"/>
        </w:rPr>
        <w:tab/>
        <w:t>=</w:t>
      </w:r>
      <w:proofErr w:type="gramStart"/>
      <w:r w:rsidRPr="00387DF8">
        <w:rPr>
          <w:rFonts w:ascii="Times New Roman" w:hAnsi="Times New Roman" w:cs="Times New Roman"/>
        </w:rPr>
        <w:t>Now(</w:t>
      </w:r>
      <w:proofErr w:type="gramEnd"/>
      <w:r w:rsidRPr="00387DF8">
        <w:rPr>
          <w:rFonts w:ascii="Times New Roman" w:hAnsi="Times New Roman" w:cs="Times New Roman"/>
        </w:rPr>
        <w:t>)</w:t>
      </w:r>
    </w:p>
    <w:p w14:paraId="33694A52" w14:textId="77777777" w:rsidR="00387DF8" w:rsidRPr="00387DF8" w:rsidRDefault="00387DF8" w:rsidP="00387DF8">
      <w:pPr>
        <w:jc w:val="both"/>
        <w:rPr>
          <w:rFonts w:ascii="Times New Roman" w:hAnsi="Times New Roman" w:cs="Times New Roman"/>
        </w:rPr>
      </w:pPr>
    </w:p>
    <w:p w14:paraId="6FE299A9" w14:textId="77777777" w:rsidR="006E2B74" w:rsidRDefault="00387DF8" w:rsidP="006E2B74">
      <w:pPr>
        <w:jc w:val="both"/>
      </w:pPr>
      <w:r w:rsidRPr="00E9580B">
        <w:rPr>
          <w:rFonts w:ascii="Times New Roman" w:hAnsi="Times New Roman" w:cs="Times New Roman"/>
          <w:b/>
          <w:bCs/>
        </w:rPr>
        <w:t>TEXT FUNCTION:</w:t>
      </w:r>
      <w:r w:rsidR="006E2B74" w:rsidRPr="006E2B74">
        <w:t xml:space="preserve"> </w:t>
      </w:r>
    </w:p>
    <w:p w14:paraId="32F70B71" w14:textId="632DECB7" w:rsidR="006E2B74" w:rsidRPr="006E2B74" w:rsidRDefault="006E2B74" w:rsidP="006E2B74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6E2B74">
        <w:rPr>
          <w:rFonts w:ascii="Times New Roman" w:hAnsi="Times New Roman" w:cs="Times New Roman"/>
          <w:b/>
          <w:bCs/>
        </w:rPr>
        <w:t>Syntax:</w:t>
      </w:r>
    </w:p>
    <w:p w14:paraId="4A7EBBAD" w14:textId="77777777" w:rsidR="006E2B74" w:rsidRPr="006E2B74" w:rsidRDefault="006E2B74" w:rsidP="006E2B74">
      <w:pPr>
        <w:ind w:left="720"/>
        <w:jc w:val="both"/>
        <w:rPr>
          <w:rFonts w:ascii="Times New Roman" w:hAnsi="Times New Roman" w:cs="Times New Roman"/>
        </w:rPr>
      </w:pPr>
      <w:r w:rsidRPr="006E2B74">
        <w:rPr>
          <w:rFonts w:ascii="Times New Roman" w:hAnsi="Times New Roman" w:cs="Times New Roman"/>
          <w:b/>
          <w:bCs/>
        </w:rPr>
        <w:tab/>
      </w:r>
      <w:r w:rsidRPr="006E2B74">
        <w:rPr>
          <w:rFonts w:ascii="Times New Roman" w:hAnsi="Times New Roman" w:cs="Times New Roman"/>
        </w:rPr>
        <w:t>=</w:t>
      </w:r>
      <w:proofErr w:type="gramStart"/>
      <w:r w:rsidRPr="006E2B74">
        <w:rPr>
          <w:rFonts w:ascii="Times New Roman" w:hAnsi="Times New Roman" w:cs="Times New Roman"/>
        </w:rPr>
        <w:t>text(</w:t>
      </w:r>
      <w:proofErr w:type="gramEnd"/>
      <w:r w:rsidRPr="006E2B74">
        <w:rPr>
          <w:rFonts w:ascii="Times New Roman" w:hAnsi="Times New Roman" w:cs="Times New Roman"/>
        </w:rPr>
        <w:t>value, format text)</w:t>
      </w:r>
    </w:p>
    <w:p w14:paraId="7AF2BC94" w14:textId="77777777" w:rsidR="006E2B74" w:rsidRDefault="006E2B74" w:rsidP="006E2B74">
      <w:pPr>
        <w:ind w:left="720"/>
        <w:jc w:val="both"/>
        <w:rPr>
          <w:rFonts w:ascii="Times New Roman" w:hAnsi="Times New Roman" w:cs="Times New Roman"/>
        </w:rPr>
      </w:pPr>
      <w:r w:rsidRPr="006E2B74">
        <w:rPr>
          <w:rFonts w:ascii="Times New Roman" w:hAnsi="Times New Roman" w:cs="Times New Roman"/>
        </w:rPr>
        <w:tab/>
        <w:t>“12-10-2004”</w:t>
      </w:r>
    </w:p>
    <w:p w14:paraId="1C60BCD4" w14:textId="77777777" w:rsidR="00577AAC" w:rsidRPr="006E2B74" w:rsidRDefault="00577AAC" w:rsidP="006E2B74">
      <w:pPr>
        <w:ind w:left="720"/>
        <w:jc w:val="both"/>
        <w:rPr>
          <w:rFonts w:ascii="Times New Roman" w:hAnsi="Times New Roman" w:cs="Times New Roman"/>
        </w:rPr>
      </w:pPr>
    </w:p>
    <w:p w14:paraId="4D3966B6" w14:textId="77777777" w:rsidR="006E2B74" w:rsidRPr="006E2B74" w:rsidRDefault="006E2B74" w:rsidP="006E2B74">
      <w:pPr>
        <w:ind w:left="720"/>
        <w:jc w:val="both"/>
        <w:rPr>
          <w:rFonts w:ascii="Times New Roman" w:hAnsi="Times New Roman" w:cs="Times New Roman"/>
        </w:rPr>
      </w:pPr>
      <w:r w:rsidRPr="006E2B74">
        <w:rPr>
          <w:rFonts w:ascii="Times New Roman" w:hAnsi="Times New Roman" w:cs="Times New Roman"/>
        </w:rPr>
        <w:tab/>
        <w:t>D-12</w:t>
      </w:r>
    </w:p>
    <w:p w14:paraId="2E263227" w14:textId="77777777" w:rsidR="006E2B74" w:rsidRPr="006E2B74" w:rsidRDefault="006E2B74" w:rsidP="006E2B74">
      <w:pPr>
        <w:ind w:left="720"/>
        <w:jc w:val="both"/>
        <w:rPr>
          <w:rFonts w:ascii="Times New Roman" w:hAnsi="Times New Roman" w:cs="Times New Roman"/>
        </w:rPr>
      </w:pPr>
      <w:r w:rsidRPr="006E2B74">
        <w:rPr>
          <w:rFonts w:ascii="Times New Roman" w:hAnsi="Times New Roman" w:cs="Times New Roman"/>
        </w:rPr>
        <w:tab/>
        <w:t>dd-12</w:t>
      </w:r>
    </w:p>
    <w:p w14:paraId="0A5EDA70" w14:textId="0EE87B3C" w:rsidR="006E2B74" w:rsidRPr="006E2B74" w:rsidRDefault="006E2B74" w:rsidP="006E2B74">
      <w:pPr>
        <w:ind w:left="720"/>
        <w:jc w:val="both"/>
        <w:rPr>
          <w:rFonts w:ascii="Times New Roman" w:hAnsi="Times New Roman" w:cs="Times New Roman"/>
        </w:rPr>
      </w:pPr>
      <w:r w:rsidRPr="006E2B74">
        <w:rPr>
          <w:rFonts w:ascii="Times New Roman" w:hAnsi="Times New Roman" w:cs="Times New Roman"/>
        </w:rPr>
        <w:tab/>
      </w:r>
      <w:proofErr w:type="spellStart"/>
      <w:r w:rsidRPr="006E2B74">
        <w:rPr>
          <w:rFonts w:ascii="Times New Roman" w:hAnsi="Times New Roman" w:cs="Times New Roman"/>
        </w:rPr>
        <w:t>ddd</w:t>
      </w:r>
      <w:proofErr w:type="spellEnd"/>
      <w:r w:rsidRPr="006E2B74">
        <w:rPr>
          <w:rFonts w:ascii="Times New Roman" w:hAnsi="Times New Roman" w:cs="Times New Roman"/>
        </w:rPr>
        <w:t>-</w:t>
      </w:r>
      <w:r w:rsidR="00437951">
        <w:rPr>
          <w:rFonts w:ascii="Times New Roman" w:hAnsi="Times New Roman" w:cs="Times New Roman"/>
        </w:rPr>
        <w:t xml:space="preserve"> Tue</w:t>
      </w:r>
    </w:p>
    <w:p w14:paraId="73EEAD1D" w14:textId="46D2C991" w:rsidR="006E2B74" w:rsidRDefault="006E2B74" w:rsidP="006E2B74">
      <w:pPr>
        <w:ind w:left="720"/>
        <w:jc w:val="both"/>
        <w:rPr>
          <w:rFonts w:ascii="Times New Roman" w:hAnsi="Times New Roman" w:cs="Times New Roman"/>
        </w:rPr>
      </w:pPr>
      <w:r w:rsidRPr="006E2B74">
        <w:rPr>
          <w:rFonts w:ascii="Times New Roman" w:hAnsi="Times New Roman" w:cs="Times New Roman"/>
        </w:rPr>
        <w:tab/>
      </w:r>
      <w:proofErr w:type="spellStart"/>
      <w:r w:rsidRPr="006E2B74">
        <w:rPr>
          <w:rFonts w:ascii="Times New Roman" w:hAnsi="Times New Roman" w:cs="Times New Roman"/>
        </w:rPr>
        <w:t>dddd</w:t>
      </w:r>
      <w:proofErr w:type="spellEnd"/>
      <w:r w:rsidR="00437951">
        <w:rPr>
          <w:rFonts w:ascii="Times New Roman" w:hAnsi="Times New Roman" w:cs="Times New Roman"/>
        </w:rPr>
        <w:t xml:space="preserve"> </w:t>
      </w:r>
      <w:r w:rsidRPr="006E2B74">
        <w:rPr>
          <w:rFonts w:ascii="Times New Roman" w:hAnsi="Times New Roman" w:cs="Times New Roman"/>
        </w:rPr>
        <w:t>-</w:t>
      </w:r>
      <w:r w:rsidR="00437951">
        <w:rPr>
          <w:rFonts w:ascii="Times New Roman" w:hAnsi="Times New Roman" w:cs="Times New Roman"/>
        </w:rPr>
        <w:t xml:space="preserve">Tuesday </w:t>
      </w:r>
    </w:p>
    <w:p w14:paraId="1FBF6A6D" w14:textId="77777777" w:rsidR="00577AAC" w:rsidRPr="006E2B74" w:rsidRDefault="00577AAC" w:rsidP="006E2B74">
      <w:pPr>
        <w:ind w:left="720"/>
        <w:jc w:val="both"/>
        <w:rPr>
          <w:rFonts w:ascii="Times New Roman" w:hAnsi="Times New Roman" w:cs="Times New Roman"/>
        </w:rPr>
      </w:pPr>
    </w:p>
    <w:p w14:paraId="267414BE" w14:textId="77777777" w:rsidR="006E2B74" w:rsidRPr="006E2B74" w:rsidRDefault="006E2B74" w:rsidP="006E2B74">
      <w:pPr>
        <w:ind w:left="720"/>
        <w:jc w:val="both"/>
        <w:rPr>
          <w:rFonts w:ascii="Times New Roman" w:hAnsi="Times New Roman" w:cs="Times New Roman"/>
        </w:rPr>
      </w:pPr>
      <w:r w:rsidRPr="006E2B74">
        <w:rPr>
          <w:rFonts w:ascii="Times New Roman" w:hAnsi="Times New Roman" w:cs="Times New Roman"/>
        </w:rPr>
        <w:tab/>
        <w:t>m-10</w:t>
      </w:r>
    </w:p>
    <w:p w14:paraId="4E4C8361" w14:textId="77777777" w:rsidR="006E2B74" w:rsidRPr="006E2B74" w:rsidRDefault="006E2B74" w:rsidP="006E2B74">
      <w:pPr>
        <w:ind w:left="720"/>
        <w:jc w:val="both"/>
        <w:rPr>
          <w:rFonts w:ascii="Times New Roman" w:hAnsi="Times New Roman" w:cs="Times New Roman"/>
        </w:rPr>
      </w:pPr>
      <w:r w:rsidRPr="006E2B74">
        <w:rPr>
          <w:rFonts w:ascii="Times New Roman" w:hAnsi="Times New Roman" w:cs="Times New Roman"/>
        </w:rPr>
        <w:tab/>
        <w:t>mm-10</w:t>
      </w:r>
    </w:p>
    <w:p w14:paraId="68590F94" w14:textId="77777777" w:rsidR="006E2B74" w:rsidRPr="006E2B74" w:rsidRDefault="006E2B74" w:rsidP="006E2B74">
      <w:pPr>
        <w:ind w:left="720"/>
        <w:jc w:val="both"/>
        <w:rPr>
          <w:rFonts w:ascii="Times New Roman" w:hAnsi="Times New Roman" w:cs="Times New Roman"/>
        </w:rPr>
      </w:pPr>
      <w:r w:rsidRPr="006E2B74">
        <w:rPr>
          <w:rFonts w:ascii="Times New Roman" w:hAnsi="Times New Roman" w:cs="Times New Roman"/>
        </w:rPr>
        <w:tab/>
        <w:t>mmm-oct</w:t>
      </w:r>
    </w:p>
    <w:p w14:paraId="3BB79DD2" w14:textId="45F81637" w:rsidR="006E2B74" w:rsidRPr="006E2B74" w:rsidRDefault="006E2B74" w:rsidP="006E2B74">
      <w:pPr>
        <w:ind w:left="720"/>
        <w:jc w:val="both"/>
        <w:rPr>
          <w:rFonts w:ascii="Times New Roman" w:hAnsi="Times New Roman" w:cs="Times New Roman"/>
        </w:rPr>
      </w:pPr>
      <w:r w:rsidRPr="006E2B74">
        <w:rPr>
          <w:rFonts w:ascii="Times New Roman" w:hAnsi="Times New Roman" w:cs="Times New Roman"/>
        </w:rPr>
        <w:tab/>
      </w:r>
      <w:proofErr w:type="spellStart"/>
      <w:r w:rsidRPr="006E2B74">
        <w:rPr>
          <w:rFonts w:ascii="Times New Roman" w:hAnsi="Times New Roman" w:cs="Times New Roman"/>
        </w:rPr>
        <w:t>mmmm</w:t>
      </w:r>
      <w:proofErr w:type="spellEnd"/>
      <w:r w:rsidRPr="006E2B74">
        <w:rPr>
          <w:rFonts w:ascii="Times New Roman" w:hAnsi="Times New Roman" w:cs="Times New Roman"/>
        </w:rPr>
        <w:t>-</w:t>
      </w:r>
      <w:r w:rsidR="00437951">
        <w:rPr>
          <w:rFonts w:ascii="Times New Roman" w:hAnsi="Times New Roman" w:cs="Times New Roman"/>
        </w:rPr>
        <w:t>O</w:t>
      </w:r>
      <w:r w:rsidRPr="006E2B74">
        <w:rPr>
          <w:rFonts w:ascii="Times New Roman" w:hAnsi="Times New Roman" w:cs="Times New Roman"/>
        </w:rPr>
        <w:t>ctober.</w:t>
      </w:r>
    </w:p>
    <w:p w14:paraId="0E2E6133" w14:textId="77777777" w:rsidR="006E2B74" w:rsidRPr="006E2B74" w:rsidRDefault="006E2B74" w:rsidP="006E2B74">
      <w:pPr>
        <w:ind w:left="720"/>
        <w:jc w:val="both"/>
        <w:rPr>
          <w:rFonts w:ascii="Times New Roman" w:hAnsi="Times New Roman" w:cs="Times New Roman"/>
        </w:rPr>
      </w:pPr>
    </w:p>
    <w:p w14:paraId="2453A830" w14:textId="77777777" w:rsidR="006E2B74" w:rsidRPr="006E2B74" w:rsidRDefault="006E2B74" w:rsidP="006E2B74">
      <w:pPr>
        <w:ind w:left="720"/>
        <w:jc w:val="both"/>
        <w:rPr>
          <w:rFonts w:ascii="Times New Roman" w:hAnsi="Times New Roman" w:cs="Times New Roman"/>
        </w:rPr>
      </w:pPr>
      <w:r w:rsidRPr="006E2B74">
        <w:rPr>
          <w:rFonts w:ascii="Times New Roman" w:hAnsi="Times New Roman" w:cs="Times New Roman"/>
        </w:rPr>
        <w:tab/>
        <w:t>y/yy-04</w:t>
      </w:r>
    </w:p>
    <w:p w14:paraId="6B807632" w14:textId="2173E18A" w:rsidR="00CF295B" w:rsidRDefault="006E2B74" w:rsidP="006E2B74">
      <w:pPr>
        <w:ind w:left="720"/>
        <w:jc w:val="both"/>
        <w:rPr>
          <w:rFonts w:ascii="Times New Roman" w:hAnsi="Times New Roman" w:cs="Times New Roman"/>
        </w:rPr>
      </w:pPr>
      <w:r w:rsidRPr="006E2B74">
        <w:rPr>
          <w:rFonts w:ascii="Times New Roman" w:hAnsi="Times New Roman" w:cs="Times New Roman"/>
        </w:rPr>
        <w:tab/>
      </w:r>
      <w:proofErr w:type="spellStart"/>
      <w:r w:rsidRPr="006E2B74">
        <w:rPr>
          <w:rFonts w:ascii="Times New Roman" w:hAnsi="Times New Roman" w:cs="Times New Roman"/>
        </w:rPr>
        <w:t>yyy</w:t>
      </w:r>
      <w:proofErr w:type="spellEnd"/>
      <w:r w:rsidRPr="006E2B74">
        <w:rPr>
          <w:rFonts w:ascii="Times New Roman" w:hAnsi="Times New Roman" w:cs="Times New Roman"/>
        </w:rPr>
        <w:t>/yyyy-2004.</w:t>
      </w:r>
    </w:p>
    <w:p w14:paraId="20A7C411" w14:textId="77777777" w:rsidR="00437951" w:rsidRDefault="00437951" w:rsidP="006E2B74">
      <w:pPr>
        <w:ind w:left="720"/>
        <w:jc w:val="both"/>
        <w:rPr>
          <w:rFonts w:ascii="Times New Roman" w:hAnsi="Times New Roman" w:cs="Times New Roman"/>
        </w:rPr>
      </w:pPr>
    </w:p>
    <w:p w14:paraId="57E08276" w14:textId="1C4C9954" w:rsidR="00400D4C" w:rsidRDefault="00400D4C" w:rsidP="00400D4C">
      <w:pPr>
        <w:ind w:left="720"/>
        <w:jc w:val="both"/>
        <w:rPr>
          <w:rFonts w:ascii="Times New Roman" w:hAnsi="Times New Roman" w:cs="Times New Roman"/>
        </w:rPr>
      </w:pPr>
      <w:r w:rsidRPr="00437951">
        <w:rPr>
          <w:rFonts w:ascii="Times New Roman" w:hAnsi="Times New Roman" w:cs="Times New Roman"/>
          <w:b/>
          <w:bCs/>
        </w:rPr>
        <w:lastRenderedPageBreak/>
        <w:t>EDATE:</w:t>
      </w:r>
      <w:r>
        <w:rPr>
          <w:rFonts w:ascii="Times New Roman" w:hAnsi="Times New Roman" w:cs="Times New Roman"/>
        </w:rPr>
        <w:t xml:space="preserve"> It returns </w:t>
      </w:r>
      <w:r w:rsidR="00942F16">
        <w:rPr>
          <w:rFonts w:ascii="Times New Roman" w:hAnsi="Times New Roman" w:cs="Times New Roman"/>
        </w:rPr>
        <w:t xml:space="preserve">the serial number of the date, that is indicated number of months before </w:t>
      </w:r>
      <w:r w:rsidR="00437951">
        <w:rPr>
          <w:rFonts w:ascii="Times New Roman" w:hAnsi="Times New Roman" w:cs="Times New Roman"/>
        </w:rPr>
        <w:t>or after started.</w:t>
      </w:r>
    </w:p>
    <w:p w14:paraId="72DD6CA4" w14:textId="46F8538D" w:rsidR="00437951" w:rsidRDefault="00437951" w:rsidP="00400D4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>Syntax:</w:t>
      </w:r>
      <w:r>
        <w:rPr>
          <w:rFonts w:ascii="Times New Roman" w:hAnsi="Times New Roman" w:cs="Times New Roman"/>
        </w:rPr>
        <w:t xml:space="preserve"> =</w:t>
      </w:r>
      <w:proofErr w:type="gramStart"/>
      <w:r>
        <w:rPr>
          <w:rFonts w:ascii="Times New Roman" w:hAnsi="Times New Roman" w:cs="Times New Roman"/>
        </w:rPr>
        <w:t>EDATE(</w:t>
      </w:r>
      <w:proofErr w:type="gramEnd"/>
      <w:r>
        <w:rPr>
          <w:rFonts w:ascii="Times New Roman" w:hAnsi="Times New Roman" w:cs="Times New Roman"/>
        </w:rPr>
        <w:t>start-date, months)</w:t>
      </w:r>
    </w:p>
    <w:p w14:paraId="79CB2FF1" w14:textId="2647F82B" w:rsidR="00577AAC" w:rsidRPr="005507E1" w:rsidRDefault="00577AAC" w:rsidP="00400D4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7D7F1A">
        <w:rPr>
          <w:rFonts w:ascii="Times New Roman" w:hAnsi="Times New Roman" w:cs="Times New Roman"/>
          <w:b/>
          <w:bCs/>
        </w:rPr>
        <w:tab/>
        <w:t xml:space="preserve">  </w:t>
      </w:r>
      <w:r w:rsidR="007D7F1A" w:rsidRPr="005507E1">
        <w:rPr>
          <w:rFonts w:ascii="Times New Roman" w:hAnsi="Times New Roman" w:cs="Times New Roman"/>
        </w:rPr>
        <w:t>=</w:t>
      </w:r>
      <w:proofErr w:type="gramStart"/>
      <w:r w:rsidR="007D7F1A" w:rsidRPr="005507E1">
        <w:rPr>
          <w:rFonts w:ascii="Times New Roman" w:hAnsi="Times New Roman" w:cs="Times New Roman"/>
        </w:rPr>
        <w:t>EDATE</w:t>
      </w:r>
      <w:r w:rsidR="0028442A" w:rsidRPr="005507E1">
        <w:rPr>
          <w:rFonts w:ascii="Times New Roman" w:hAnsi="Times New Roman" w:cs="Times New Roman"/>
        </w:rPr>
        <w:t>(</w:t>
      </w:r>
      <w:proofErr w:type="gramEnd"/>
      <w:r w:rsidR="0028442A" w:rsidRPr="005507E1">
        <w:rPr>
          <w:rFonts w:ascii="Times New Roman" w:hAnsi="Times New Roman" w:cs="Times New Roman"/>
        </w:rPr>
        <w:t>’03-05-1998’,0</w:t>
      </w:r>
      <w:r w:rsidR="004A3EB0" w:rsidRPr="005507E1">
        <w:rPr>
          <w:rFonts w:ascii="Times New Roman" w:hAnsi="Times New Roman" w:cs="Times New Roman"/>
        </w:rPr>
        <w:t xml:space="preserve">) </w:t>
      </w:r>
      <w:r w:rsidR="004A3EB0" w:rsidRPr="005507E1">
        <w:rPr>
          <w:rFonts w:ascii="Times New Roman" w:hAnsi="Times New Roman" w:cs="Times New Roman"/>
        </w:rPr>
        <w:sym w:font="Wingdings" w:char="F0E0"/>
      </w:r>
      <w:r w:rsidR="004A3EB0" w:rsidRPr="005507E1">
        <w:rPr>
          <w:rFonts w:ascii="Times New Roman" w:hAnsi="Times New Roman" w:cs="Times New Roman"/>
        </w:rPr>
        <w:t xml:space="preserve"> 03-05-1998</w:t>
      </w:r>
    </w:p>
    <w:p w14:paraId="6AFDBE15" w14:textId="4E14A560" w:rsidR="004A3EB0" w:rsidRPr="005507E1" w:rsidRDefault="004A3EB0" w:rsidP="00400D4C">
      <w:pPr>
        <w:ind w:left="720"/>
        <w:jc w:val="both"/>
        <w:rPr>
          <w:rFonts w:ascii="Times New Roman" w:hAnsi="Times New Roman" w:cs="Times New Roman"/>
        </w:rPr>
      </w:pPr>
      <w:r w:rsidRPr="005507E1">
        <w:rPr>
          <w:rFonts w:ascii="Times New Roman" w:hAnsi="Times New Roman" w:cs="Times New Roman"/>
        </w:rPr>
        <w:tab/>
      </w:r>
      <w:r w:rsidRPr="005507E1">
        <w:rPr>
          <w:rFonts w:ascii="Times New Roman" w:hAnsi="Times New Roman" w:cs="Times New Roman"/>
        </w:rPr>
        <w:tab/>
        <w:t xml:space="preserve">  =</w:t>
      </w:r>
      <w:proofErr w:type="gramStart"/>
      <w:r w:rsidRPr="005507E1">
        <w:rPr>
          <w:rFonts w:ascii="Times New Roman" w:hAnsi="Times New Roman" w:cs="Times New Roman"/>
        </w:rPr>
        <w:t>EDATE(</w:t>
      </w:r>
      <w:proofErr w:type="gramEnd"/>
      <w:r w:rsidRPr="005507E1">
        <w:rPr>
          <w:rFonts w:ascii="Times New Roman" w:hAnsi="Times New Roman" w:cs="Times New Roman"/>
        </w:rPr>
        <w:t xml:space="preserve">’03-05-1998’,1) </w:t>
      </w:r>
      <w:r w:rsidRPr="005507E1">
        <w:rPr>
          <w:rFonts w:ascii="Times New Roman" w:hAnsi="Times New Roman" w:cs="Times New Roman"/>
        </w:rPr>
        <w:sym w:font="Wingdings" w:char="F0E0"/>
      </w:r>
      <w:r w:rsidRPr="005507E1">
        <w:rPr>
          <w:rFonts w:ascii="Times New Roman" w:hAnsi="Times New Roman" w:cs="Times New Roman"/>
        </w:rPr>
        <w:t xml:space="preserve"> 03-06-1998</w:t>
      </w:r>
    </w:p>
    <w:p w14:paraId="7F33C98E" w14:textId="38597D6D" w:rsidR="004A3EB0" w:rsidRPr="005507E1" w:rsidRDefault="004A3EB0" w:rsidP="00400D4C">
      <w:pPr>
        <w:ind w:left="720"/>
        <w:jc w:val="both"/>
        <w:rPr>
          <w:rFonts w:ascii="Times New Roman" w:hAnsi="Times New Roman" w:cs="Times New Roman"/>
        </w:rPr>
      </w:pPr>
      <w:r w:rsidRPr="005507E1">
        <w:rPr>
          <w:rFonts w:ascii="Times New Roman" w:hAnsi="Times New Roman" w:cs="Times New Roman"/>
        </w:rPr>
        <w:tab/>
      </w:r>
      <w:r w:rsidRPr="005507E1">
        <w:rPr>
          <w:rFonts w:ascii="Times New Roman" w:hAnsi="Times New Roman" w:cs="Times New Roman"/>
        </w:rPr>
        <w:tab/>
        <w:t xml:space="preserve">  =</w:t>
      </w:r>
      <w:proofErr w:type="gramStart"/>
      <w:r w:rsidRPr="005507E1">
        <w:rPr>
          <w:rFonts w:ascii="Times New Roman" w:hAnsi="Times New Roman" w:cs="Times New Roman"/>
        </w:rPr>
        <w:t>EDATE(</w:t>
      </w:r>
      <w:proofErr w:type="gramEnd"/>
      <w:r w:rsidRPr="005507E1">
        <w:rPr>
          <w:rFonts w:ascii="Times New Roman" w:hAnsi="Times New Roman" w:cs="Times New Roman"/>
        </w:rPr>
        <w:t xml:space="preserve">’03-05-1998’,2) </w:t>
      </w:r>
      <w:r w:rsidRPr="005507E1">
        <w:rPr>
          <w:rFonts w:ascii="Times New Roman" w:hAnsi="Times New Roman" w:cs="Times New Roman"/>
        </w:rPr>
        <w:sym w:font="Wingdings" w:char="F0E0"/>
      </w:r>
      <w:r w:rsidRPr="005507E1">
        <w:rPr>
          <w:rFonts w:ascii="Times New Roman" w:hAnsi="Times New Roman" w:cs="Times New Roman"/>
        </w:rPr>
        <w:t xml:space="preserve"> 03-0</w:t>
      </w:r>
      <w:r w:rsidR="00772629" w:rsidRPr="005507E1">
        <w:rPr>
          <w:rFonts w:ascii="Times New Roman" w:hAnsi="Times New Roman" w:cs="Times New Roman"/>
        </w:rPr>
        <w:t>8</w:t>
      </w:r>
      <w:r w:rsidRPr="005507E1">
        <w:rPr>
          <w:rFonts w:ascii="Times New Roman" w:hAnsi="Times New Roman" w:cs="Times New Roman"/>
        </w:rPr>
        <w:t>-1998</w:t>
      </w:r>
    </w:p>
    <w:p w14:paraId="7F03A088" w14:textId="312774E8" w:rsidR="00856717" w:rsidRDefault="00856717" w:rsidP="00400D4C">
      <w:pPr>
        <w:ind w:left="720"/>
        <w:jc w:val="both"/>
        <w:rPr>
          <w:rFonts w:ascii="Times New Roman" w:hAnsi="Times New Roman" w:cs="Times New Roman"/>
          <w:b/>
          <w:bCs/>
        </w:rPr>
      </w:pPr>
    </w:p>
    <w:p w14:paraId="4F2E2AED" w14:textId="091E4638" w:rsidR="00856717" w:rsidRDefault="00856717" w:rsidP="00400D4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EMONTH: </w:t>
      </w:r>
      <w:r w:rsidRPr="005053AE">
        <w:rPr>
          <w:rFonts w:ascii="Times New Roman" w:hAnsi="Times New Roman" w:cs="Times New Roman"/>
        </w:rPr>
        <w:t>It returns the serial number of the last day of the month before or after specified number of months</w:t>
      </w:r>
      <w:r w:rsidR="005053AE" w:rsidRPr="005053AE">
        <w:rPr>
          <w:rFonts w:ascii="Times New Roman" w:hAnsi="Times New Roman" w:cs="Times New Roman"/>
        </w:rPr>
        <w:t>.</w:t>
      </w:r>
    </w:p>
    <w:p w14:paraId="50CF2E28" w14:textId="7589F3B7" w:rsidR="005053AE" w:rsidRDefault="005053AE" w:rsidP="00400D4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>Syntax:</w:t>
      </w:r>
      <w:r>
        <w:rPr>
          <w:rFonts w:ascii="Times New Roman" w:hAnsi="Times New Roman" w:cs="Times New Roman"/>
        </w:rPr>
        <w:t xml:space="preserve"> =</w:t>
      </w:r>
      <w:proofErr w:type="gramStart"/>
      <w:r>
        <w:rPr>
          <w:rFonts w:ascii="Times New Roman" w:hAnsi="Times New Roman" w:cs="Times New Roman"/>
        </w:rPr>
        <w:t>EMONTH(</w:t>
      </w:r>
      <w:proofErr w:type="gramEnd"/>
      <w:r>
        <w:rPr>
          <w:rFonts w:ascii="Times New Roman" w:hAnsi="Times New Roman" w:cs="Times New Roman"/>
        </w:rPr>
        <w:t>start-date,</w:t>
      </w:r>
      <w:r w:rsidR="006F1E58">
        <w:rPr>
          <w:rFonts w:ascii="Times New Roman" w:hAnsi="Times New Roman" w:cs="Times New Roman"/>
        </w:rPr>
        <w:t xml:space="preserve"> months)</w:t>
      </w:r>
    </w:p>
    <w:p w14:paraId="61A036ED" w14:textId="6E425103" w:rsidR="006F1E58" w:rsidRDefault="006F1E58" w:rsidP="006F1E58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=</w:t>
      </w:r>
      <w:proofErr w:type="gramStart"/>
      <w:r w:rsidRPr="00BF22EC">
        <w:rPr>
          <w:rFonts w:ascii="Times New Roman" w:hAnsi="Times New Roman" w:cs="Times New Roman"/>
        </w:rPr>
        <w:t>EDATE(</w:t>
      </w:r>
      <w:proofErr w:type="gramEnd"/>
      <w:r w:rsidRPr="00BF22EC">
        <w:rPr>
          <w:rFonts w:ascii="Times New Roman" w:hAnsi="Times New Roman" w:cs="Times New Roman"/>
        </w:rPr>
        <w:t>’</w:t>
      </w:r>
      <w:r w:rsidR="00BC61F6" w:rsidRPr="00BF22EC">
        <w:rPr>
          <w:rFonts w:ascii="Times New Roman" w:hAnsi="Times New Roman" w:cs="Times New Roman"/>
        </w:rPr>
        <w:t>30</w:t>
      </w:r>
      <w:r w:rsidRPr="00BF22EC">
        <w:rPr>
          <w:rFonts w:ascii="Times New Roman" w:hAnsi="Times New Roman" w:cs="Times New Roman"/>
        </w:rPr>
        <w:t xml:space="preserve">-05-1998’,0) </w:t>
      </w:r>
      <w:r w:rsidRPr="00BF22EC">
        <w:rPr>
          <w:rFonts w:ascii="Times New Roman" w:hAnsi="Times New Roman" w:cs="Times New Roman"/>
        </w:rPr>
        <w:sym w:font="Wingdings" w:char="F0E0"/>
      </w:r>
      <w:r w:rsidRPr="00BF22EC">
        <w:rPr>
          <w:rFonts w:ascii="Times New Roman" w:hAnsi="Times New Roman" w:cs="Times New Roman"/>
        </w:rPr>
        <w:t xml:space="preserve"> </w:t>
      </w:r>
      <w:r w:rsidR="00BC61F6" w:rsidRPr="00BF22EC">
        <w:rPr>
          <w:rFonts w:ascii="Times New Roman" w:hAnsi="Times New Roman" w:cs="Times New Roman"/>
        </w:rPr>
        <w:t>31</w:t>
      </w:r>
      <w:r w:rsidRPr="00BF22EC">
        <w:rPr>
          <w:rFonts w:ascii="Times New Roman" w:hAnsi="Times New Roman" w:cs="Times New Roman"/>
        </w:rPr>
        <w:t>-05-1998</w:t>
      </w:r>
    </w:p>
    <w:p w14:paraId="683EAAC3" w14:textId="2D882645" w:rsidR="006F1E58" w:rsidRDefault="00405A8E" w:rsidP="00400D4C">
      <w:pPr>
        <w:ind w:left="720"/>
        <w:jc w:val="both"/>
        <w:rPr>
          <w:rFonts w:ascii="Times New Roman" w:hAnsi="Times New Roman" w:cs="Times New Roman"/>
        </w:rPr>
      </w:pPr>
      <w:r w:rsidRPr="00405A8E">
        <w:rPr>
          <w:rFonts w:ascii="Times New Roman" w:hAnsi="Times New Roman" w:cs="Times New Roman"/>
          <w:b/>
          <w:bCs/>
        </w:rPr>
        <w:t>TEXT FUNCTION</w:t>
      </w:r>
      <w:r>
        <w:rPr>
          <w:rFonts w:ascii="Times New Roman" w:hAnsi="Times New Roman" w:cs="Times New Roman"/>
        </w:rPr>
        <w:t xml:space="preserve">: </w:t>
      </w:r>
    </w:p>
    <w:p w14:paraId="01793E6A" w14:textId="3961F30D" w:rsidR="00405A8E" w:rsidRDefault="00405A8E" w:rsidP="001B358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6356A">
        <w:rPr>
          <w:rFonts w:ascii="Times New Roman" w:hAnsi="Times New Roman" w:cs="Times New Roman"/>
        </w:rPr>
        <w:t xml:space="preserve">Lower, Upper, Right, Left, Trim, </w:t>
      </w:r>
      <w:r w:rsidR="004A6983" w:rsidRPr="0066356A">
        <w:rPr>
          <w:rFonts w:ascii="Times New Roman" w:hAnsi="Times New Roman" w:cs="Times New Roman"/>
        </w:rPr>
        <w:t>Mid, Length, Concatenate, Proper, Find, Search, Substitute</w:t>
      </w:r>
      <w:r w:rsidR="006A17CB" w:rsidRPr="0066356A">
        <w:rPr>
          <w:rFonts w:ascii="Times New Roman" w:hAnsi="Times New Roman" w:cs="Times New Roman"/>
        </w:rPr>
        <w:t>, Replace</w:t>
      </w:r>
      <w:r w:rsidR="00DE0C5F">
        <w:rPr>
          <w:rFonts w:ascii="Times New Roman" w:hAnsi="Times New Roman" w:cs="Times New Roman"/>
        </w:rPr>
        <w:t>.</w:t>
      </w:r>
    </w:p>
    <w:p w14:paraId="08DB24D0" w14:textId="77777777" w:rsidR="004158F2" w:rsidRPr="004158F2" w:rsidRDefault="004158F2" w:rsidP="004158F2">
      <w:pPr>
        <w:ind w:left="720"/>
        <w:jc w:val="both"/>
        <w:rPr>
          <w:rFonts w:ascii="Times New Roman" w:hAnsi="Times New Roman" w:cs="Times New Roman"/>
        </w:rPr>
      </w:pPr>
    </w:p>
    <w:p w14:paraId="74B4FCEE" w14:textId="7DEB5615" w:rsidR="006F1E58" w:rsidRPr="007760CF" w:rsidRDefault="007760CF" w:rsidP="007760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7760CF">
        <w:rPr>
          <w:rFonts w:ascii="Times New Roman" w:hAnsi="Times New Roman" w:cs="Times New Roman"/>
          <w:b/>
          <w:bCs/>
        </w:rPr>
        <w:t xml:space="preserve">Lower: </w:t>
      </w:r>
      <w:r w:rsidRPr="007760CF">
        <w:rPr>
          <w:rFonts w:ascii="Times New Roman" w:hAnsi="Times New Roman" w:cs="Times New Roman"/>
        </w:rPr>
        <w:t>It converts the text into lower case.</w:t>
      </w:r>
    </w:p>
    <w:p w14:paraId="1BA195FE" w14:textId="4DAD1CDE" w:rsidR="007760CF" w:rsidRPr="00304DA1" w:rsidRDefault="007760CF" w:rsidP="00304DA1">
      <w:pPr>
        <w:pStyle w:val="ListParagraph"/>
        <w:ind w:left="18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yntax:</w:t>
      </w:r>
      <w:r>
        <w:rPr>
          <w:rFonts w:ascii="Times New Roman" w:hAnsi="Times New Roman" w:cs="Times New Roman"/>
        </w:rPr>
        <w:t xml:space="preserve"> =</w:t>
      </w:r>
      <w:proofErr w:type="gramStart"/>
      <w:r>
        <w:rPr>
          <w:rFonts w:ascii="Times New Roman" w:hAnsi="Times New Roman" w:cs="Times New Roman"/>
        </w:rPr>
        <w:t>Lower(</w:t>
      </w:r>
      <w:proofErr w:type="gramEnd"/>
      <w:r w:rsidR="00304DA1">
        <w:rPr>
          <w:rFonts w:ascii="Times New Roman" w:hAnsi="Times New Roman" w:cs="Times New Roman"/>
        </w:rPr>
        <w:t>TEXT)</w:t>
      </w:r>
    </w:p>
    <w:p w14:paraId="7FE8E63A" w14:textId="0DABEC08" w:rsidR="00304DA1" w:rsidRDefault="00304DA1" w:rsidP="00304DA1">
      <w:pPr>
        <w:ind w:left="1860" w:firstLine="3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x:</w:t>
      </w:r>
      <w:r>
        <w:rPr>
          <w:rFonts w:ascii="Times New Roman" w:hAnsi="Times New Roman" w:cs="Times New Roman"/>
        </w:rPr>
        <w:t xml:space="preserve"> </w:t>
      </w:r>
      <w:r w:rsidR="00CC777B">
        <w:rPr>
          <w:rFonts w:ascii="Times New Roman" w:hAnsi="Times New Roman" w:cs="Times New Roman"/>
        </w:rPr>
        <w:t xml:space="preserve">“SHAM” </w:t>
      </w:r>
      <w:r w:rsidR="00CC777B" w:rsidRPr="00CC777B">
        <w:rPr>
          <w:rFonts w:ascii="Times New Roman" w:hAnsi="Times New Roman" w:cs="Times New Roman"/>
        </w:rPr>
        <w:sym w:font="Wingdings" w:char="F0E0"/>
      </w:r>
      <w:r w:rsidR="00CC777B">
        <w:rPr>
          <w:rFonts w:ascii="Times New Roman" w:hAnsi="Times New Roman" w:cs="Times New Roman"/>
        </w:rPr>
        <w:t xml:space="preserve"> =LOWER(“SHAM”) </w:t>
      </w:r>
      <w:r w:rsidR="00CC777B" w:rsidRPr="00CC777B">
        <w:rPr>
          <w:rFonts w:ascii="Times New Roman" w:hAnsi="Times New Roman" w:cs="Times New Roman"/>
        </w:rPr>
        <w:sym w:font="Wingdings" w:char="F0E0"/>
      </w:r>
      <w:r w:rsidR="00CC777B">
        <w:rPr>
          <w:rFonts w:ascii="Times New Roman" w:hAnsi="Times New Roman" w:cs="Times New Roman"/>
        </w:rPr>
        <w:t xml:space="preserve"> “sham”</w:t>
      </w:r>
    </w:p>
    <w:p w14:paraId="3C0E8094" w14:textId="249BB6D3" w:rsidR="00CC777B" w:rsidRDefault="00F37FDE" w:rsidP="00F37F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460CC4">
        <w:rPr>
          <w:rFonts w:ascii="Times New Roman" w:hAnsi="Times New Roman" w:cs="Times New Roman"/>
          <w:b/>
          <w:bCs/>
        </w:rPr>
        <w:tab/>
      </w:r>
      <w:r w:rsidR="00460CC4">
        <w:rPr>
          <w:rFonts w:ascii="Times New Roman" w:hAnsi="Times New Roman" w:cs="Times New Roman"/>
          <w:b/>
          <w:bCs/>
        </w:rPr>
        <w:tab/>
      </w:r>
      <w:proofErr w:type="gramStart"/>
      <w:r>
        <w:rPr>
          <w:rFonts w:ascii="Times New Roman" w:hAnsi="Times New Roman" w:cs="Times New Roman"/>
          <w:b/>
          <w:bCs/>
        </w:rPr>
        <w:t>Note :</w:t>
      </w:r>
      <w:proofErr w:type="gramEnd"/>
      <w:r>
        <w:rPr>
          <w:rFonts w:ascii="Times New Roman" w:hAnsi="Times New Roman" w:cs="Times New Roman"/>
        </w:rPr>
        <w:t xml:space="preserve"> TEXT data should be provided in double quotes.</w:t>
      </w:r>
    </w:p>
    <w:p w14:paraId="01BF37C7" w14:textId="04C192E6" w:rsidR="00D269DF" w:rsidRDefault="00D269DF" w:rsidP="00F37FD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60CC4">
        <w:rPr>
          <w:rFonts w:ascii="Times New Roman" w:hAnsi="Times New Roman" w:cs="Times New Roman"/>
        </w:rPr>
        <w:tab/>
      </w:r>
      <w:r w:rsidR="00460CC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umerical data cannot be provided in double quotes.</w:t>
      </w:r>
    </w:p>
    <w:p w14:paraId="44743496" w14:textId="1B423A07" w:rsidR="005014F0" w:rsidRPr="005014F0" w:rsidRDefault="005014F0" w:rsidP="005014F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Upper: </w:t>
      </w:r>
      <w:r w:rsidRPr="005014F0">
        <w:rPr>
          <w:rFonts w:ascii="Times New Roman" w:hAnsi="Times New Roman" w:cs="Times New Roman"/>
        </w:rPr>
        <w:t>It converts the text data into upper case.</w:t>
      </w:r>
    </w:p>
    <w:p w14:paraId="0AC2A27A" w14:textId="2C1CCDA0" w:rsidR="005014F0" w:rsidRPr="005014F0" w:rsidRDefault="005014F0" w:rsidP="005014F0">
      <w:pPr>
        <w:pStyle w:val="ListParagraph"/>
        <w:ind w:left="18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yntax:</w:t>
      </w:r>
      <w:r>
        <w:rPr>
          <w:rFonts w:ascii="Times New Roman" w:hAnsi="Times New Roman" w:cs="Times New Roman"/>
        </w:rPr>
        <w:t xml:space="preserve"> =</w:t>
      </w:r>
      <w:proofErr w:type="gramStart"/>
      <w:r>
        <w:rPr>
          <w:rFonts w:ascii="Times New Roman" w:hAnsi="Times New Roman" w:cs="Times New Roman"/>
        </w:rPr>
        <w:t>Upper(</w:t>
      </w:r>
      <w:proofErr w:type="gramEnd"/>
      <w:r>
        <w:rPr>
          <w:rFonts w:ascii="Times New Roman" w:hAnsi="Times New Roman" w:cs="Times New Roman"/>
        </w:rPr>
        <w:t>TEXT)</w:t>
      </w:r>
    </w:p>
    <w:p w14:paraId="45A70AC0" w14:textId="327093B9" w:rsidR="005014F0" w:rsidRDefault="005014F0" w:rsidP="005014F0">
      <w:pPr>
        <w:ind w:left="1440" w:firstLine="720"/>
        <w:jc w:val="both"/>
        <w:rPr>
          <w:rFonts w:ascii="Times New Roman" w:hAnsi="Times New Roman" w:cs="Times New Roman"/>
        </w:rPr>
      </w:pPr>
      <w:r w:rsidRPr="005014F0">
        <w:rPr>
          <w:rFonts w:ascii="Times New Roman" w:hAnsi="Times New Roman" w:cs="Times New Roman"/>
          <w:b/>
          <w:bCs/>
        </w:rPr>
        <w:t>EX</w:t>
      </w:r>
      <w:r>
        <w:rPr>
          <w:rFonts w:ascii="Times New Roman" w:hAnsi="Times New Roman" w:cs="Times New Roman"/>
          <w:b/>
          <w:bCs/>
        </w:rPr>
        <w:t xml:space="preserve">: </w:t>
      </w:r>
      <w:r w:rsidRPr="005014F0">
        <w:rPr>
          <w:rFonts w:ascii="Times New Roman" w:hAnsi="Times New Roman" w:cs="Times New Roman"/>
        </w:rPr>
        <w:t xml:space="preserve">“sham” </w:t>
      </w:r>
      <w:r w:rsidRPr="005014F0">
        <w:rPr>
          <w:rFonts w:ascii="Times New Roman" w:hAnsi="Times New Roman" w:cs="Times New Roman"/>
        </w:rPr>
        <w:sym w:font="Wingdings" w:char="F0E0"/>
      </w:r>
      <w:r w:rsidRPr="005014F0">
        <w:rPr>
          <w:rFonts w:ascii="Times New Roman" w:hAnsi="Times New Roman" w:cs="Times New Roman"/>
        </w:rPr>
        <w:t xml:space="preserve"> =Upper(“sham”) </w:t>
      </w:r>
      <w:r w:rsidRPr="005014F0">
        <w:rPr>
          <w:rFonts w:ascii="Times New Roman" w:hAnsi="Times New Roman" w:cs="Times New Roman"/>
        </w:rPr>
        <w:sym w:font="Wingdings" w:char="F0E0"/>
      </w:r>
      <w:r w:rsidRPr="005014F0">
        <w:rPr>
          <w:rFonts w:ascii="Times New Roman" w:hAnsi="Times New Roman" w:cs="Times New Roman"/>
        </w:rPr>
        <w:t xml:space="preserve"> “SHAM”</w:t>
      </w:r>
    </w:p>
    <w:p w14:paraId="78D85578" w14:textId="6307633E" w:rsidR="008110A0" w:rsidRDefault="008110A0" w:rsidP="008110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F35AF">
        <w:rPr>
          <w:rFonts w:ascii="Times New Roman" w:hAnsi="Times New Roman" w:cs="Times New Roman"/>
          <w:b/>
          <w:bCs/>
        </w:rPr>
        <w:t>Trim:</w:t>
      </w:r>
      <w:r>
        <w:rPr>
          <w:rFonts w:ascii="Times New Roman" w:hAnsi="Times New Roman" w:cs="Times New Roman"/>
        </w:rPr>
        <w:t xml:space="preserve"> It removes the extra spaces from the text.</w:t>
      </w:r>
    </w:p>
    <w:p w14:paraId="4FBD354C" w14:textId="311162E5" w:rsidR="008110A0" w:rsidRDefault="008110A0" w:rsidP="003F35AF">
      <w:pPr>
        <w:pStyle w:val="ListParagraph"/>
        <w:ind w:left="1860"/>
        <w:jc w:val="both"/>
        <w:rPr>
          <w:rFonts w:ascii="Times New Roman" w:hAnsi="Times New Roman" w:cs="Times New Roman"/>
        </w:rPr>
      </w:pPr>
      <w:r w:rsidRPr="003F35AF">
        <w:rPr>
          <w:rFonts w:ascii="Times New Roman" w:hAnsi="Times New Roman" w:cs="Times New Roman"/>
          <w:b/>
          <w:bCs/>
        </w:rPr>
        <w:t>Syntax:</w:t>
      </w:r>
      <w:r>
        <w:rPr>
          <w:rFonts w:ascii="Times New Roman" w:hAnsi="Times New Roman" w:cs="Times New Roman"/>
        </w:rPr>
        <w:t xml:space="preserve"> =trim(text)</w:t>
      </w:r>
    </w:p>
    <w:p w14:paraId="6F0A8297" w14:textId="685BDE97" w:rsidR="00D14169" w:rsidRPr="003F35AF" w:rsidRDefault="00744DC5" w:rsidP="003F35AF">
      <w:pPr>
        <w:ind w:left="1440" w:firstLine="720"/>
        <w:jc w:val="both"/>
        <w:rPr>
          <w:rFonts w:ascii="Times New Roman" w:hAnsi="Times New Roman" w:cs="Times New Roman"/>
        </w:rPr>
      </w:pPr>
      <w:r w:rsidRPr="003F35AF">
        <w:rPr>
          <w:rFonts w:ascii="Times New Roman" w:hAnsi="Times New Roman" w:cs="Times New Roman"/>
          <w:b/>
          <w:bCs/>
        </w:rPr>
        <w:t>EX</w:t>
      </w:r>
      <w:r w:rsidRPr="00FD7587">
        <w:rPr>
          <w:rFonts w:ascii="Times New Roman" w:hAnsi="Times New Roman" w:cs="Times New Roman"/>
          <w:b/>
          <w:bCs/>
        </w:rPr>
        <w:t>:</w:t>
      </w:r>
      <w:r w:rsidR="00D861A9" w:rsidRPr="00FD7587">
        <w:rPr>
          <w:rFonts w:ascii="Times New Roman" w:hAnsi="Times New Roman" w:cs="Times New Roman"/>
        </w:rPr>
        <w:t xml:space="preserve"> </w:t>
      </w:r>
      <w:r w:rsidR="005E14AE" w:rsidRPr="00FD7587">
        <w:rPr>
          <w:rFonts w:ascii="Times New Roman" w:hAnsi="Times New Roman" w:cs="Times New Roman"/>
        </w:rPr>
        <w:t>____Sham____Kumar</w:t>
      </w:r>
      <w:r w:rsidR="00D14169" w:rsidRPr="00FD7587">
        <w:rPr>
          <w:rFonts w:ascii="Times New Roman" w:hAnsi="Times New Roman" w:cs="Times New Roman"/>
        </w:rPr>
        <w:t xml:space="preserve"> </w:t>
      </w:r>
      <w:r w:rsidR="005E14AE" w:rsidRPr="00FD7587">
        <w:rPr>
          <w:rFonts w:ascii="Times New Roman" w:hAnsi="Times New Roman" w:cs="Times New Roman"/>
        </w:rPr>
        <w:t xml:space="preserve"> </w:t>
      </w:r>
      <w:r w:rsidR="00750DA7" w:rsidRPr="00FD7587">
        <w:sym w:font="Wingdings" w:char="F0E0"/>
      </w:r>
      <w:r w:rsidR="00750DA7" w:rsidRPr="00FD7587">
        <w:rPr>
          <w:rFonts w:ascii="Times New Roman" w:hAnsi="Times New Roman" w:cs="Times New Roman"/>
        </w:rPr>
        <w:t xml:space="preserve"> =trim(</w:t>
      </w:r>
      <w:r w:rsidR="004C67E0">
        <w:rPr>
          <w:rFonts w:ascii="Times New Roman" w:hAnsi="Times New Roman" w:cs="Times New Roman"/>
        </w:rPr>
        <w:t>‘</w:t>
      </w:r>
      <w:r w:rsidR="00A1057B" w:rsidRPr="00FD7587">
        <w:rPr>
          <w:rFonts w:ascii="Times New Roman" w:hAnsi="Times New Roman" w:cs="Times New Roman"/>
        </w:rPr>
        <w:t>____Sham___Kumar</w:t>
      </w:r>
      <w:r w:rsidR="004C67E0">
        <w:rPr>
          <w:rFonts w:ascii="Times New Roman" w:hAnsi="Times New Roman" w:cs="Times New Roman"/>
        </w:rPr>
        <w:t>’</w:t>
      </w:r>
      <w:r w:rsidR="00A1057B" w:rsidRPr="00FD7587">
        <w:rPr>
          <w:rFonts w:ascii="Times New Roman" w:hAnsi="Times New Roman" w:cs="Times New Roman"/>
        </w:rPr>
        <w:t xml:space="preserve">) </w:t>
      </w:r>
      <w:r w:rsidR="00A1057B" w:rsidRPr="00FD7587">
        <w:sym w:font="Wingdings" w:char="F0E0"/>
      </w:r>
      <w:r w:rsidR="00A1057B" w:rsidRPr="00FD7587">
        <w:rPr>
          <w:rFonts w:ascii="Times New Roman" w:hAnsi="Times New Roman" w:cs="Times New Roman"/>
        </w:rPr>
        <w:t xml:space="preserve"> </w:t>
      </w:r>
      <w:r w:rsidR="001D24D7" w:rsidRPr="00FD7587">
        <w:rPr>
          <w:rFonts w:ascii="Times New Roman" w:hAnsi="Times New Roman" w:cs="Times New Roman"/>
        </w:rPr>
        <w:t>Sham Kumar</w:t>
      </w:r>
    </w:p>
    <w:p w14:paraId="00ECBC75" w14:textId="1BC7B2CC" w:rsidR="00750DA7" w:rsidRDefault="001D24D7" w:rsidP="001D24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F35AF">
        <w:rPr>
          <w:rFonts w:ascii="Times New Roman" w:hAnsi="Times New Roman" w:cs="Times New Roman"/>
          <w:b/>
          <w:bCs/>
        </w:rPr>
        <w:t>Proper:</w:t>
      </w:r>
      <w:r>
        <w:rPr>
          <w:rFonts w:ascii="Times New Roman" w:hAnsi="Times New Roman" w:cs="Times New Roman"/>
        </w:rPr>
        <w:t xml:space="preserve"> </w:t>
      </w:r>
      <w:r w:rsidR="003E6F65">
        <w:rPr>
          <w:rFonts w:ascii="Times New Roman" w:hAnsi="Times New Roman" w:cs="Times New Roman"/>
        </w:rPr>
        <w:t xml:space="preserve">It converts the data or a text into the proper </w:t>
      </w:r>
      <w:r w:rsidR="003F35AF">
        <w:rPr>
          <w:rFonts w:ascii="Times New Roman" w:hAnsi="Times New Roman" w:cs="Times New Roman"/>
        </w:rPr>
        <w:t>case.</w:t>
      </w:r>
    </w:p>
    <w:p w14:paraId="5DB6995E" w14:textId="34A4D77D" w:rsidR="003F35AF" w:rsidRDefault="003F35AF" w:rsidP="00460CC4">
      <w:pPr>
        <w:pStyle w:val="ListParagraph"/>
        <w:ind w:left="18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yntax:</w:t>
      </w:r>
      <w:r w:rsidR="00E70B82">
        <w:rPr>
          <w:rFonts w:ascii="Times New Roman" w:hAnsi="Times New Roman" w:cs="Times New Roman"/>
        </w:rPr>
        <w:t xml:space="preserve"> </w:t>
      </w:r>
      <w:r w:rsidR="00722DAD">
        <w:rPr>
          <w:rFonts w:ascii="Times New Roman" w:hAnsi="Times New Roman" w:cs="Times New Roman"/>
        </w:rPr>
        <w:t>=proper(text)</w:t>
      </w:r>
    </w:p>
    <w:p w14:paraId="17A16FBE" w14:textId="580C8976" w:rsidR="00722DAD" w:rsidRDefault="00722DAD" w:rsidP="00460CC4">
      <w:pPr>
        <w:pStyle w:val="ListParagraph"/>
        <w:ind w:left="18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>EX:</w:t>
      </w:r>
      <w:r>
        <w:rPr>
          <w:rFonts w:ascii="Times New Roman" w:hAnsi="Times New Roman" w:cs="Times New Roman"/>
        </w:rPr>
        <w:t xml:space="preserve"> </w:t>
      </w:r>
    </w:p>
    <w:p w14:paraId="3E70523E" w14:textId="0BC355ED" w:rsidR="00F8542C" w:rsidRPr="001D24D7" w:rsidRDefault="00F8542C" w:rsidP="00460CC4">
      <w:pPr>
        <w:pStyle w:val="ListParagraph"/>
        <w:ind w:left="1860"/>
        <w:jc w:val="both"/>
        <w:rPr>
          <w:rFonts w:ascii="Times New Roman" w:hAnsi="Times New Roman" w:cs="Times New Roman"/>
        </w:rPr>
      </w:pPr>
      <w:r w:rsidRPr="00F8542C">
        <w:rPr>
          <w:rFonts w:ascii="Times New Roman" w:hAnsi="Times New Roman" w:cs="Times New Roman"/>
        </w:rPr>
        <w:t>https://d.docs.live.net/BC34D253A6C11C89/Documents/Excel.docx</w:t>
      </w:r>
    </w:p>
    <w:sectPr w:rsidR="00F8542C" w:rsidRPr="001D24D7" w:rsidSect="007446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A20E9"/>
    <w:multiLevelType w:val="hybridMultilevel"/>
    <w:tmpl w:val="9A5AD95E"/>
    <w:lvl w:ilvl="0" w:tplc="1E8A0E0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860" w:hanging="360"/>
      </w:pPr>
    </w:lvl>
    <w:lvl w:ilvl="2" w:tplc="4009001B">
      <w:start w:val="1"/>
      <w:numFmt w:val="lowerRoman"/>
      <w:lvlText w:val="%3."/>
      <w:lvlJc w:val="right"/>
      <w:pPr>
        <w:ind w:left="2580" w:hanging="180"/>
      </w:pPr>
    </w:lvl>
    <w:lvl w:ilvl="3" w:tplc="4009000F" w:tentative="1">
      <w:start w:val="1"/>
      <w:numFmt w:val="decimal"/>
      <w:lvlText w:val="%4."/>
      <w:lvlJc w:val="left"/>
      <w:pPr>
        <w:ind w:left="3300" w:hanging="360"/>
      </w:pPr>
    </w:lvl>
    <w:lvl w:ilvl="4" w:tplc="40090019" w:tentative="1">
      <w:start w:val="1"/>
      <w:numFmt w:val="lowerLetter"/>
      <w:lvlText w:val="%5."/>
      <w:lvlJc w:val="left"/>
      <w:pPr>
        <w:ind w:left="4020" w:hanging="360"/>
      </w:pPr>
    </w:lvl>
    <w:lvl w:ilvl="5" w:tplc="4009001B" w:tentative="1">
      <w:start w:val="1"/>
      <w:numFmt w:val="lowerRoman"/>
      <w:lvlText w:val="%6."/>
      <w:lvlJc w:val="right"/>
      <w:pPr>
        <w:ind w:left="4740" w:hanging="180"/>
      </w:pPr>
    </w:lvl>
    <w:lvl w:ilvl="6" w:tplc="4009000F" w:tentative="1">
      <w:start w:val="1"/>
      <w:numFmt w:val="decimal"/>
      <w:lvlText w:val="%7."/>
      <w:lvlJc w:val="left"/>
      <w:pPr>
        <w:ind w:left="5460" w:hanging="360"/>
      </w:pPr>
    </w:lvl>
    <w:lvl w:ilvl="7" w:tplc="40090019" w:tentative="1">
      <w:start w:val="1"/>
      <w:numFmt w:val="lowerLetter"/>
      <w:lvlText w:val="%8."/>
      <w:lvlJc w:val="left"/>
      <w:pPr>
        <w:ind w:left="6180" w:hanging="360"/>
      </w:pPr>
    </w:lvl>
    <w:lvl w:ilvl="8" w:tplc="40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2D446C4"/>
    <w:multiLevelType w:val="hybridMultilevel"/>
    <w:tmpl w:val="312CCA08"/>
    <w:lvl w:ilvl="0" w:tplc="80B28E94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8D2086"/>
    <w:multiLevelType w:val="hybridMultilevel"/>
    <w:tmpl w:val="F0F6C6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26B72"/>
    <w:multiLevelType w:val="hybridMultilevel"/>
    <w:tmpl w:val="8E70C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254194">
    <w:abstractNumId w:val="3"/>
  </w:num>
  <w:num w:numId="2" w16cid:durableId="1563518972">
    <w:abstractNumId w:val="2"/>
  </w:num>
  <w:num w:numId="3" w16cid:durableId="260576675">
    <w:abstractNumId w:val="1"/>
  </w:num>
  <w:num w:numId="4" w16cid:durableId="16173224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B0"/>
    <w:rsid w:val="00016081"/>
    <w:rsid w:val="00045BF8"/>
    <w:rsid w:val="00082FF2"/>
    <w:rsid w:val="00114631"/>
    <w:rsid w:val="00132236"/>
    <w:rsid w:val="001B358E"/>
    <w:rsid w:val="001C706F"/>
    <w:rsid w:val="001D24D7"/>
    <w:rsid w:val="002074A9"/>
    <w:rsid w:val="00230862"/>
    <w:rsid w:val="0028442A"/>
    <w:rsid w:val="002E225C"/>
    <w:rsid w:val="00304DA1"/>
    <w:rsid w:val="00314F05"/>
    <w:rsid w:val="00343569"/>
    <w:rsid w:val="00387DF8"/>
    <w:rsid w:val="003A65DC"/>
    <w:rsid w:val="003E6F65"/>
    <w:rsid w:val="003F0994"/>
    <w:rsid w:val="003F35AF"/>
    <w:rsid w:val="00400D4C"/>
    <w:rsid w:val="00405A8E"/>
    <w:rsid w:val="004158F2"/>
    <w:rsid w:val="00416C85"/>
    <w:rsid w:val="00424A5E"/>
    <w:rsid w:val="00437951"/>
    <w:rsid w:val="00456010"/>
    <w:rsid w:val="00460CC4"/>
    <w:rsid w:val="004A3EB0"/>
    <w:rsid w:val="004A6983"/>
    <w:rsid w:val="004B7DD1"/>
    <w:rsid w:val="004C67E0"/>
    <w:rsid w:val="004F45AA"/>
    <w:rsid w:val="005007FA"/>
    <w:rsid w:val="005014F0"/>
    <w:rsid w:val="005053AE"/>
    <w:rsid w:val="005326EA"/>
    <w:rsid w:val="005507E1"/>
    <w:rsid w:val="00560149"/>
    <w:rsid w:val="00577AAC"/>
    <w:rsid w:val="0059495B"/>
    <w:rsid w:val="005D632A"/>
    <w:rsid w:val="005E14AE"/>
    <w:rsid w:val="00646AD3"/>
    <w:rsid w:val="0066356A"/>
    <w:rsid w:val="006A17CB"/>
    <w:rsid w:val="006A7F59"/>
    <w:rsid w:val="006C0230"/>
    <w:rsid w:val="006E2B74"/>
    <w:rsid w:val="006F1E58"/>
    <w:rsid w:val="00722DAD"/>
    <w:rsid w:val="007446B0"/>
    <w:rsid w:val="00744DC5"/>
    <w:rsid w:val="00750DA7"/>
    <w:rsid w:val="00761334"/>
    <w:rsid w:val="00772629"/>
    <w:rsid w:val="007760CF"/>
    <w:rsid w:val="00784050"/>
    <w:rsid w:val="007D7F1A"/>
    <w:rsid w:val="008110A0"/>
    <w:rsid w:val="00856717"/>
    <w:rsid w:val="00893449"/>
    <w:rsid w:val="0089613E"/>
    <w:rsid w:val="00942F16"/>
    <w:rsid w:val="00994663"/>
    <w:rsid w:val="009A12F2"/>
    <w:rsid w:val="00A1057B"/>
    <w:rsid w:val="00A331A6"/>
    <w:rsid w:val="00AE273E"/>
    <w:rsid w:val="00B175A4"/>
    <w:rsid w:val="00BC61F6"/>
    <w:rsid w:val="00BF22EC"/>
    <w:rsid w:val="00CC777B"/>
    <w:rsid w:val="00CD717A"/>
    <w:rsid w:val="00CF295B"/>
    <w:rsid w:val="00D14169"/>
    <w:rsid w:val="00D269DF"/>
    <w:rsid w:val="00D7360B"/>
    <w:rsid w:val="00D76368"/>
    <w:rsid w:val="00D861A9"/>
    <w:rsid w:val="00DE0C5F"/>
    <w:rsid w:val="00E70B82"/>
    <w:rsid w:val="00E9580B"/>
    <w:rsid w:val="00F058D5"/>
    <w:rsid w:val="00F152C7"/>
    <w:rsid w:val="00F2301F"/>
    <w:rsid w:val="00F37FDE"/>
    <w:rsid w:val="00F6575F"/>
    <w:rsid w:val="00F8542C"/>
    <w:rsid w:val="00F96D25"/>
    <w:rsid w:val="00FD7587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A2F6D"/>
  <w15:chartTrackingRefBased/>
  <w15:docId w15:val="{58FEF96A-8894-463D-A53F-9CF0DFAC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46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46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6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6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6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6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6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6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6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6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46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6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6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6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6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6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6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6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46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6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6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6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46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46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46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46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6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6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46B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4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868BA1-A5F3-4253-9C0F-6DD0B37FCF64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06217D81-9513-42BB-AF22-31955722B66F}">
      <dgm:prSet phldrT="[Text]"/>
      <dgm:spPr/>
      <dgm:t>
        <a:bodyPr/>
        <a:lstStyle/>
        <a:p>
          <a:pPr>
            <a:buNone/>
          </a:pPr>
          <a:r>
            <a:rPr lang="en-IN"/>
            <a:t>Select the entire data from where you need to remove the formula </a:t>
          </a:r>
        </a:p>
      </dgm:t>
    </dgm:pt>
    <dgm:pt modelId="{D43FD5B7-D2B7-4C38-9EFA-D0827A3D5BA8}" type="parTrans" cxnId="{70B2DF2C-A1B7-4B8B-B26E-C35F54C6904D}">
      <dgm:prSet/>
      <dgm:spPr/>
      <dgm:t>
        <a:bodyPr/>
        <a:lstStyle/>
        <a:p>
          <a:endParaRPr lang="en-IN"/>
        </a:p>
      </dgm:t>
    </dgm:pt>
    <dgm:pt modelId="{7C0FBA06-7D7B-4C77-82DB-FBDFA02A9B2D}" type="sibTrans" cxnId="{70B2DF2C-A1B7-4B8B-B26E-C35F54C6904D}">
      <dgm:prSet/>
      <dgm:spPr/>
      <dgm:t>
        <a:bodyPr/>
        <a:lstStyle/>
        <a:p>
          <a:endParaRPr lang="en-IN"/>
        </a:p>
      </dgm:t>
    </dgm:pt>
    <dgm:pt modelId="{98E5A84B-4969-4432-8D47-FAE8A2C5C6EC}">
      <dgm:prSet phldrT="[Text]"/>
      <dgm:spPr/>
      <dgm:t>
        <a:bodyPr/>
        <a:lstStyle/>
        <a:p>
          <a:pPr>
            <a:buNone/>
          </a:pPr>
          <a:r>
            <a:rPr lang="en-IN"/>
            <a:t>copy the data    (ctrl + c)</a:t>
          </a:r>
        </a:p>
      </dgm:t>
    </dgm:pt>
    <dgm:pt modelId="{67CF19BD-DC56-4C95-919F-A57ACF974390}" type="parTrans" cxnId="{75658590-6255-4FED-A8DD-46A08777C107}">
      <dgm:prSet/>
      <dgm:spPr/>
      <dgm:t>
        <a:bodyPr/>
        <a:lstStyle/>
        <a:p>
          <a:endParaRPr lang="en-IN"/>
        </a:p>
      </dgm:t>
    </dgm:pt>
    <dgm:pt modelId="{9B57C341-613B-48CB-A480-403480B9D849}" type="sibTrans" cxnId="{75658590-6255-4FED-A8DD-46A08777C107}">
      <dgm:prSet/>
      <dgm:spPr/>
      <dgm:t>
        <a:bodyPr/>
        <a:lstStyle/>
        <a:p>
          <a:endParaRPr lang="en-IN"/>
        </a:p>
      </dgm:t>
    </dgm:pt>
    <dgm:pt modelId="{10C7AE2C-D52B-46C3-8320-2039882DFB53}">
      <dgm:prSet phldrT="[Text]"/>
      <dgm:spPr/>
      <dgm:t>
        <a:bodyPr/>
        <a:lstStyle/>
        <a:p>
          <a:pPr>
            <a:buNone/>
          </a:pPr>
          <a:r>
            <a:rPr lang="en-IN"/>
            <a:t>Paste Options</a:t>
          </a:r>
        </a:p>
      </dgm:t>
    </dgm:pt>
    <dgm:pt modelId="{254CFC92-5AD6-4930-8111-4C0ACE8DFDA8}" type="parTrans" cxnId="{4784636B-6723-4610-B747-B94843FB7C0B}">
      <dgm:prSet/>
      <dgm:spPr/>
      <dgm:t>
        <a:bodyPr/>
        <a:lstStyle/>
        <a:p>
          <a:endParaRPr lang="en-IN"/>
        </a:p>
      </dgm:t>
    </dgm:pt>
    <dgm:pt modelId="{B17E05CD-9122-4C3D-8653-63ED609764B5}" type="sibTrans" cxnId="{4784636B-6723-4610-B747-B94843FB7C0B}">
      <dgm:prSet/>
      <dgm:spPr/>
      <dgm:t>
        <a:bodyPr/>
        <a:lstStyle/>
        <a:p>
          <a:endParaRPr lang="en-IN"/>
        </a:p>
      </dgm:t>
    </dgm:pt>
    <dgm:pt modelId="{61047B0E-2D91-4786-9F9B-F817D555D716}">
      <dgm:prSet phldrT="[Text]"/>
      <dgm:spPr/>
      <dgm:t>
        <a:bodyPr/>
        <a:lstStyle/>
        <a:p>
          <a:pPr>
            <a:buNone/>
          </a:pPr>
          <a:r>
            <a:rPr lang="en-IN"/>
            <a:t>Right-Click </a:t>
          </a:r>
        </a:p>
      </dgm:t>
    </dgm:pt>
    <dgm:pt modelId="{E7F60C0D-43E0-40FC-9D77-6E806D426426}" type="parTrans" cxnId="{A212E1E1-A8DF-418B-BA95-D89077E24302}">
      <dgm:prSet/>
      <dgm:spPr/>
      <dgm:t>
        <a:bodyPr/>
        <a:lstStyle/>
        <a:p>
          <a:endParaRPr lang="en-IN"/>
        </a:p>
      </dgm:t>
    </dgm:pt>
    <dgm:pt modelId="{AECE54D5-0BD9-47C2-9909-D62DE247DFE8}" type="sibTrans" cxnId="{A212E1E1-A8DF-418B-BA95-D89077E24302}">
      <dgm:prSet/>
      <dgm:spPr/>
      <dgm:t>
        <a:bodyPr/>
        <a:lstStyle/>
        <a:p>
          <a:endParaRPr lang="en-IN"/>
        </a:p>
      </dgm:t>
    </dgm:pt>
    <dgm:pt modelId="{72B0407E-F6D9-438E-9CFD-69B8316D18CA}">
      <dgm:prSet phldrT="[Text]"/>
      <dgm:spPr/>
      <dgm:t>
        <a:bodyPr/>
        <a:lstStyle/>
        <a:p>
          <a:pPr>
            <a:buNone/>
          </a:pPr>
          <a:r>
            <a:rPr lang="en-IN"/>
            <a:t>Paste as values 123 </a:t>
          </a:r>
        </a:p>
      </dgm:t>
    </dgm:pt>
    <dgm:pt modelId="{01E060EF-33BC-4471-A05E-C9ED71C8A24C}" type="parTrans" cxnId="{DF7A319B-E162-44E7-9A59-6F7F8EBA837F}">
      <dgm:prSet/>
      <dgm:spPr/>
      <dgm:t>
        <a:bodyPr/>
        <a:lstStyle/>
        <a:p>
          <a:endParaRPr lang="en-IN"/>
        </a:p>
      </dgm:t>
    </dgm:pt>
    <dgm:pt modelId="{0AB0CAF1-5461-4114-8A8F-B3FBD8BE4A21}" type="sibTrans" cxnId="{DF7A319B-E162-44E7-9A59-6F7F8EBA837F}">
      <dgm:prSet/>
      <dgm:spPr/>
      <dgm:t>
        <a:bodyPr/>
        <a:lstStyle/>
        <a:p>
          <a:endParaRPr lang="en-IN"/>
        </a:p>
      </dgm:t>
    </dgm:pt>
    <dgm:pt modelId="{85E060E7-FBC4-444F-B8F4-E15DB4AFC9B3}" type="pres">
      <dgm:prSet presAssocID="{9D868BA1-A5F3-4253-9C0F-6DD0B37FCF64}" presName="Name0" presStyleCnt="0">
        <dgm:presLayoutVars>
          <dgm:dir/>
          <dgm:animLvl val="lvl"/>
          <dgm:resizeHandles val="exact"/>
        </dgm:presLayoutVars>
      </dgm:prSet>
      <dgm:spPr/>
    </dgm:pt>
    <dgm:pt modelId="{CDE0E83D-EC95-46DA-8AA9-776557642A4C}" type="pres">
      <dgm:prSet presAssocID="{06217D81-9513-42BB-AF22-31955722B66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27C1B3AB-3968-452C-8C8F-B1BA0A9F4EA5}" type="pres">
      <dgm:prSet presAssocID="{7C0FBA06-7D7B-4C77-82DB-FBDFA02A9B2D}" presName="parTxOnlySpace" presStyleCnt="0"/>
      <dgm:spPr/>
    </dgm:pt>
    <dgm:pt modelId="{70C1EF98-81E8-4B62-9D11-EABB8C71981A}" type="pres">
      <dgm:prSet presAssocID="{98E5A84B-4969-4432-8D47-FAE8A2C5C6EC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23B434E8-C10A-4585-94F2-F54E9494529A}" type="pres">
      <dgm:prSet presAssocID="{9B57C341-613B-48CB-A480-403480B9D849}" presName="parTxOnlySpace" presStyleCnt="0"/>
      <dgm:spPr/>
    </dgm:pt>
    <dgm:pt modelId="{5420A65A-D8E4-448C-BF7A-B6F589DBAED1}" type="pres">
      <dgm:prSet presAssocID="{61047B0E-2D91-4786-9F9B-F817D555D716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6FBCD581-6D23-4128-A209-D6310EB99E43}" type="pres">
      <dgm:prSet presAssocID="{AECE54D5-0BD9-47C2-9909-D62DE247DFE8}" presName="parTxOnlySpace" presStyleCnt="0"/>
      <dgm:spPr/>
    </dgm:pt>
    <dgm:pt modelId="{2F4B8B04-2BFB-4F0C-A060-138E7C97196A}" type="pres">
      <dgm:prSet presAssocID="{10C7AE2C-D52B-46C3-8320-2039882DFB53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62FFD3CF-58F0-442C-BC40-A84D1F17F1C3}" type="pres">
      <dgm:prSet presAssocID="{B17E05CD-9122-4C3D-8653-63ED609764B5}" presName="parTxOnlySpace" presStyleCnt="0"/>
      <dgm:spPr/>
    </dgm:pt>
    <dgm:pt modelId="{FBBD9B0F-63D4-4B4A-8CC9-65FA151D92F0}" type="pres">
      <dgm:prSet presAssocID="{72B0407E-F6D9-438E-9CFD-69B8316D18CA}" presName="parTxOnly" presStyleLbl="node1" presStyleIdx="4" presStyleCnt="5" custLinFactNeighborX="35635" custLinFactNeighborY="-1782">
        <dgm:presLayoutVars>
          <dgm:chMax val="0"/>
          <dgm:chPref val="0"/>
          <dgm:bulletEnabled val="1"/>
        </dgm:presLayoutVars>
      </dgm:prSet>
      <dgm:spPr/>
    </dgm:pt>
  </dgm:ptLst>
  <dgm:cxnLst>
    <dgm:cxn modelId="{70B2DF2C-A1B7-4B8B-B26E-C35F54C6904D}" srcId="{9D868BA1-A5F3-4253-9C0F-6DD0B37FCF64}" destId="{06217D81-9513-42BB-AF22-31955722B66F}" srcOrd="0" destOrd="0" parTransId="{D43FD5B7-D2B7-4C38-9EFA-D0827A3D5BA8}" sibTransId="{7C0FBA06-7D7B-4C77-82DB-FBDFA02A9B2D}"/>
    <dgm:cxn modelId="{11502941-457B-4233-817A-582297685F6D}" type="presOf" srcId="{98E5A84B-4969-4432-8D47-FAE8A2C5C6EC}" destId="{70C1EF98-81E8-4B62-9D11-EABB8C71981A}" srcOrd="0" destOrd="0" presId="urn:microsoft.com/office/officeart/2005/8/layout/chevron1"/>
    <dgm:cxn modelId="{4784636B-6723-4610-B747-B94843FB7C0B}" srcId="{9D868BA1-A5F3-4253-9C0F-6DD0B37FCF64}" destId="{10C7AE2C-D52B-46C3-8320-2039882DFB53}" srcOrd="3" destOrd="0" parTransId="{254CFC92-5AD6-4930-8111-4C0ACE8DFDA8}" sibTransId="{B17E05CD-9122-4C3D-8653-63ED609764B5}"/>
    <dgm:cxn modelId="{D7B40374-6992-4B50-B917-521E0E6302E7}" type="presOf" srcId="{06217D81-9513-42BB-AF22-31955722B66F}" destId="{CDE0E83D-EC95-46DA-8AA9-776557642A4C}" srcOrd="0" destOrd="0" presId="urn:microsoft.com/office/officeart/2005/8/layout/chevron1"/>
    <dgm:cxn modelId="{75658590-6255-4FED-A8DD-46A08777C107}" srcId="{9D868BA1-A5F3-4253-9C0F-6DD0B37FCF64}" destId="{98E5A84B-4969-4432-8D47-FAE8A2C5C6EC}" srcOrd="1" destOrd="0" parTransId="{67CF19BD-DC56-4C95-919F-A57ACF974390}" sibTransId="{9B57C341-613B-48CB-A480-403480B9D849}"/>
    <dgm:cxn modelId="{BCE13F9A-3682-47C5-9AF2-BB7292E2942D}" type="presOf" srcId="{61047B0E-2D91-4786-9F9B-F817D555D716}" destId="{5420A65A-D8E4-448C-BF7A-B6F589DBAED1}" srcOrd="0" destOrd="0" presId="urn:microsoft.com/office/officeart/2005/8/layout/chevron1"/>
    <dgm:cxn modelId="{DF7A319B-E162-44E7-9A59-6F7F8EBA837F}" srcId="{9D868BA1-A5F3-4253-9C0F-6DD0B37FCF64}" destId="{72B0407E-F6D9-438E-9CFD-69B8316D18CA}" srcOrd="4" destOrd="0" parTransId="{01E060EF-33BC-4471-A05E-C9ED71C8A24C}" sibTransId="{0AB0CAF1-5461-4114-8A8F-B3FBD8BE4A21}"/>
    <dgm:cxn modelId="{302C16BC-9E5B-4CDF-8C65-88109F4B71CE}" type="presOf" srcId="{10C7AE2C-D52B-46C3-8320-2039882DFB53}" destId="{2F4B8B04-2BFB-4F0C-A060-138E7C97196A}" srcOrd="0" destOrd="0" presId="urn:microsoft.com/office/officeart/2005/8/layout/chevron1"/>
    <dgm:cxn modelId="{B5D2BACA-55BB-4C45-8BBF-417DC471CC20}" type="presOf" srcId="{9D868BA1-A5F3-4253-9C0F-6DD0B37FCF64}" destId="{85E060E7-FBC4-444F-B8F4-E15DB4AFC9B3}" srcOrd="0" destOrd="0" presId="urn:microsoft.com/office/officeart/2005/8/layout/chevron1"/>
    <dgm:cxn modelId="{B0805ED3-1FD3-404D-B055-3E5901608898}" type="presOf" srcId="{72B0407E-F6D9-438E-9CFD-69B8316D18CA}" destId="{FBBD9B0F-63D4-4B4A-8CC9-65FA151D92F0}" srcOrd="0" destOrd="0" presId="urn:microsoft.com/office/officeart/2005/8/layout/chevron1"/>
    <dgm:cxn modelId="{A212E1E1-A8DF-418B-BA95-D89077E24302}" srcId="{9D868BA1-A5F3-4253-9C0F-6DD0B37FCF64}" destId="{61047B0E-2D91-4786-9F9B-F817D555D716}" srcOrd="2" destOrd="0" parTransId="{E7F60C0D-43E0-40FC-9D77-6E806D426426}" sibTransId="{AECE54D5-0BD9-47C2-9909-D62DE247DFE8}"/>
    <dgm:cxn modelId="{C6F10243-7AE8-43F9-A2EA-AEA83D5FDA7C}" type="presParOf" srcId="{85E060E7-FBC4-444F-B8F4-E15DB4AFC9B3}" destId="{CDE0E83D-EC95-46DA-8AA9-776557642A4C}" srcOrd="0" destOrd="0" presId="urn:microsoft.com/office/officeart/2005/8/layout/chevron1"/>
    <dgm:cxn modelId="{7DBF5F98-DB8F-4C9E-A9FF-DC1612AF714B}" type="presParOf" srcId="{85E060E7-FBC4-444F-B8F4-E15DB4AFC9B3}" destId="{27C1B3AB-3968-452C-8C8F-B1BA0A9F4EA5}" srcOrd="1" destOrd="0" presId="urn:microsoft.com/office/officeart/2005/8/layout/chevron1"/>
    <dgm:cxn modelId="{09780AE4-B375-4251-944E-430710D8C1AE}" type="presParOf" srcId="{85E060E7-FBC4-444F-B8F4-E15DB4AFC9B3}" destId="{70C1EF98-81E8-4B62-9D11-EABB8C71981A}" srcOrd="2" destOrd="0" presId="urn:microsoft.com/office/officeart/2005/8/layout/chevron1"/>
    <dgm:cxn modelId="{0DFD790E-F727-4127-8A22-7DE92D848910}" type="presParOf" srcId="{85E060E7-FBC4-444F-B8F4-E15DB4AFC9B3}" destId="{23B434E8-C10A-4585-94F2-F54E9494529A}" srcOrd="3" destOrd="0" presId="urn:microsoft.com/office/officeart/2005/8/layout/chevron1"/>
    <dgm:cxn modelId="{99295E09-83B0-4220-A6DF-51F95A25B37B}" type="presParOf" srcId="{85E060E7-FBC4-444F-B8F4-E15DB4AFC9B3}" destId="{5420A65A-D8E4-448C-BF7A-B6F589DBAED1}" srcOrd="4" destOrd="0" presId="urn:microsoft.com/office/officeart/2005/8/layout/chevron1"/>
    <dgm:cxn modelId="{B5D00BD1-CC92-478A-8C31-06CE330AED04}" type="presParOf" srcId="{85E060E7-FBC4-444F-B8F4-E15DB4AFC9B3}" destId="{6FBCD581-6D23-4128-A209-D6310EB99E43}" srcOrd="5" destOrd="0" presId="urn:microsoft.com/office/officeart/2005/8/layout/chevron1"/>
    <dgm:cxn modelId="{F3E83F98-E26D-4ECF-B71E-F2528541F7E0}" type="presParOf" srcId="{85E060E7-FBC4-444F-B8F4-E15DB4AFC9B3}" destId="{2F4B8B04-2BFB-4F0C-A060-138E7C97196A}" srcOrd="6" destOrd="0" presId="urn:microsoft.com/office/officeart/2005/8/layout/chevron1"/>
    <dgm:cxn modelId="{DF806398-D9CB-4D44-8293-08363FB22766}" type="presParOf" srcId="{85E060E7-FBC4-444F-B8F4-E15DB4AFC9B3}" destId="{62FFD3CF-58F0-442C-BC40-A84D1F17F1C3}" srcOrd="7" destOrd="0" presId="urn:microsoft.com/office/officeart/2005/8/layout/chevron1"/>
    <dgm:cxn modelId="{C065B9D8-A482-407C-B5A4-D74889CC6D53}" type="presParOf" srcId="{85E060E7-FBC4-444F-B8F4-E15DB4AFC9B3}" destId="{FBBD9B0F-63D4-4B4A-8CC9-65FA151D92F0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BC4058-FF10-4C99-A93C-18BF6C470655}" type="doc">
      <dgm:prSet loTypeId="urn:microsoft.com/office/officeart/2005/8/layout/hList3" loCatId="list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en-IN"/>
        </a:p>
      </dgm:t>
    </dgm:pt>
    <dgm:pt modelId="{C29F9F56-9CBB-4754-8081-0244EABABEE2}">
      <dgm:prSet phldrT="[Text]"/>
      <dgm:spPr/>
      <dgm:t>
        <a:bodyPr/>
        <a:lstStyle/>
        <a:p>
          <a:r>
            <a:rPr lang="en-IN"/>
            <a:t>Conditional Formating</a:t>
          </a:r>
        </a:p>
      </dgm:t>
    </dgm:pt>
    <dgm:pt modelId="{D2D1D9DB-8089-4230-A8AF-93CCF9E3FBA3}" type="parTrans" cxnId="{88FB9150-576E-469C-BBF3-11C70A65F51F}">
      <dgm:prSet/>
      <dgm:spPr/>
      <dgm:t>
        <a:bodyPr/>
        <a:lstStyle/>
        <a:p>
          <a:endParaRPr lang="en-IN"/>
        </a:p>
      </dgm:t>
    </dgm:pt>
    <dgm:pt modelId="{BB822A53-C49C-4886-8DB1-584CC4B82499}" type="sibTrans" cxnId="{88FB9150-576E-469C-BBF3-11C70A65F51F}">
      <dgm:prSet/>
      <dgm:spPr/>
      <dgm:t>
        <a:bodyPr/>
        <a:lstStyle/>
        <a:p>
          <a:endParaRPr lang="en-IN"/>
        </a:p>
      </dgm:t>
    </dgm:pt>
    <dgm:pt modelId="{10F04177-428F-4221-9969-737BDC6C1230}">
      <dgm:prSet phldrT="[Text]"/>
      <dgm:spPr/>
      <dgm:t>
        <a:bodyPr/>
        <a:lstStyle/>
        <a:p>
          <a:r>
            <a:rPr lang="en-IN"/>
            <a:t>Greater</a:t>
          </a:r>
        </a:p>
      </dgm:t>
    </dgm:pt>
    <dgm:pt modelId="{D67A7671-2FA9-41C6-89B3-8FEBA933888A}" type="parTrans" cxnId="{5015B8B3-99B5-4D04-A54B-87C5CAF520F8}">
      <dgm:prSet/>
      <dgm:spPr/>
      <dgm:t>
        <a:bodyPr/>
        <a:lstStyle/>
        <a:p>
          <a:endParaRPr lang="en-IN"/>
        </a:p>
      </dgm:t>
    </dgm:pt>
    <dgm:pt modelId="{5F7FF0F9-8C31-4A6C-A895-F49A6C5B6893}" type="sibTrans" cxnId="{5015B8B3-99B5-4D04-A54B-87C5CAF520F8}">
      <dgm:prSet/>
      <dgm:spPr/>
      <dgm:t>
        <a:bodyPr/>
        <a:lstStyle/>
        <a:p>
          <a:endParaRPr lang="en-IN"/>
        </a:p>
      </dgm:t>
    </dgm:pt>
    <dgm:pt modelId="{9AEF5826-E4A9-442A-9C7B-8175CD574CED}">
      <dgm:prSet phldrT="[Text]"/>
      <dgm:spPr/>
      <dgm:t>
        <a:bodyPr/>
        <a:lstStyle/>
        <a:p>
          <a:r>
            <a:rPr lang="en-IN"/>
            <a:t>Less</a:t>
          </a:r>
        </a:p>
      </dgm:t>
    </dgm:pt>
    <dgm:pt modelId="{28989318-4921-43C3-892C-8D7C9777B481}" type="parTrans" cxnId="{B204218A-2E73-47BC-BDFF-11E5BF590667}">
      <dgm:prSet/>
      <dgm:spPr/>
      <dgm:t>
        <a:bodyPr/>
        <a:lstStyle/>
        <a:p>
          <a:endParaRPr lang="en-IN"/>
        </a:p>
      </dgm:t>
    </dgm:pt>
    <dgm:pt modelId="{10CE2670-3A6D-4B35-A2C3-B9266F2FA5AD}" type="sibTrans" cxnId="{B204218A-2E73-47BC-BDFF-11E5BF590667}">
      <dgm:prSet/>
      <dgm:spPr/>
      <dgm:t>
        <a:bodyPr/>
        <a:lstStyle/>
        <a:p>
          <a:endParaRPr lang="en-IN"/>
        </a:p>
      </dgm:t>
    </dgm:pt>
    <dgm:pt modelId="{AE34D7DC-1B7C-443B-9C46-4C62DAF2FEF3}">
      <dgm:prSet phldrT="[Text]"/>
      <dgm:spPr/>
      <dgm:t>
        <a:bodyPr/>
        <a:lstStyle/>
        <a:p>
          <a:r>
            <a:rPr lang="en-IN"/>
            <a:t>Equal to</a:t>
          </a:r>
        </a:p>
      </dgm:t>
    </dgm:pt>
    <dgm:pt modelId="{22C82A52-4A24-4687-8AD9-A2DF9142686B}" type="parTrans" cxnId="{83FF57C7-6EDE-4264-A319-9D83C4BE631C}">
      <dgm:prSet/>
      <dgm:spPr/>
      <dgm:t>
        <a:bodyPr/>
        <a:lstStyle/>
        <a:p>
          <a:endParaRPr lang="en-IN"/>
        </a:p>
      </dgm:t>
    </dgm:pt>
    <dgm:pt modelId="{78591671-12FD-468B-8E51-32FC1DE780A3}" type="sibTrans" cxnId="{83FF57C7-6EDE-4264-A319-9D83C4BE631C}">
      <dgm:prSet/>
      <dgm:spPr/>
      <dgm:t>
        <a:bodyPr/>
        <a:lstStyle/>
        <a:p>
          <a:endParaRPr lang="en-IN"/>
        </a:p>
      </dgm:t>
    </dgm:pt>
    <dgm:pt modelId="{B7BC364C-688C-4572-9D24-F38E3F65B2DC}">
      <dgm:prSet phldrT="[Text]"/>
      <dgm:spPr/>
      <dgm:t>
        <a:bodyPr/>
        <a:lstStyle/>
        <a:p>
          <a:r>
            <a:rPr lang="en-IN"/>
            <a:t>Text That Contains</a:t>
          </a:r>
        </a:p>
      </dgm:t>
    </dgm:pt>
    <dgm:pt modelId="{DA87B211-BB6E-4936-A729-D60425869D22}" type="parTrans" cxnId="{AA44138E-7B52-4E0C-BD8A-DE3FABD20080}">
      <dgm:prSet/>
      <dgm:spPr/>
    </dgm:pt>
    <dgm:pt modelId="{89D34E9F-C4FC-4626-B617-717BB42E8A81}" type="sibTrans" cxnId="{AA44138E-7B52-4E0C-BD8A-DE3FABD20080}">
      <dgm:prSet/>
      <dgm:spPr/>
    </dgm:pt>
    <dgm:pt modelId="{C37C24ED-3514-47C5-A871-C20135618C13}">
      <dgm:prSet phldrT="[Text]"/>
      <dgm:spPr/>
      <dgm:t>
        <a:bodyPr/>
        <a:lstStyle/>
        <a:p>
          <a:r>
            <a:rPr lang="en-IN"/>
            <a:t>Top/Bottom Rules</a:t>
          </a:r>
        </a:p>
      </dgm:t>
    </dgm:pt>
    <dgm:pt modelId="{6C366822-F0BF-427A-8D4C-BFEE40AF6A9C}" type="parTrans" cxnId="{EBBEC28E-6D8E-49B5-8EE8-434305E0036F}">
      <dgm:prSet/>
      <dgm:spPr/>
    </dgm:pt>
    <dgm:pt modelId="{0D3C0935-AAFB-48A2-8198-22E4B302BA27}" type="sibTrans" cxnId="{EBBEC28E-6D8E-49B5-8EE8-434305E0036F}">
      <dgm:prSet/>
      <dgm:spPr/>
    </dgm:pt>
    <dgm:pt modelId="{17CF36BD-4633-45D5-BE63-396AAC2464EB}" type="pres">
      <dgm:prSet presAssocID="{B0BC4058-FF10-4C99-A93C-18BF6C470655}" presName="composite" presStyleCnt="0">
        <dgm:presLayoutVars>
          <dgm:chMax val="1"/>
          <dgm:dir/>
          <dgm:resizeHandles val="exact"/>
        </dgm:presLayoutVars>
      </dgm:prSet>
      <dgm:spPr/>
    </dgm:pt>
    <dgm:pt modelId="{02D7D7F7-E2E1-4172-B2C4-265BEEAB4E34}" type="pres">
      <dgm:prSet presAssocID="{C29F9F56-9CBB-4754-8081-0244EABABEE2}" presName="roof" presStyleLbl="dkBgShp" presStyleIdx="0" presStyleCnt="2"/>
      <dgm:spPr/>
    </dgm:pt>
    <dgm:pt modelId="{756F300E-AEAD-40EA-9A14-864ABBDEC926}" type="pres">
      <dgm:prSet presAssocID="{C29F9F56-9CBB-4754-8081-0244EABABEE2}" presName="pillars" presStyleCnt="0"/>
      <dgm:spPr/>
    </dgm:pt>
    <dgm:pt modelId="{8691A33A-512C-45F6-AAB2-29548AB351FE}" type="pres">
      <dgm:prSet presAssocID="{C29F9F56-9CBB-4754-8081-0244EABABEE2}" presName="pillar1" presStyleLbl="node1" presStyleIdx="0" presStyleCnt="5">
        <dgm:presLayoutVars>
          <dgm:bulletEnabled val="1"/>
        </dgm:presLayoutVars>
      </dgm:prSet>
      <dgm:spPr/>
    </dgm:pt>
    <dgm:pt modelId="{556EBAA7-F141-478A-9CFA-A82C4D755193}" type="pres">
      <dgm:prSet presAssocID="{9AEF5826-E4A9-442A-9C7B-8175CD574CED}" presName="pillarX" presStyleLbl="node1" presStyleIdx="1" presStyleCnt="5">
        <dgm:presLayoutVars>
          <dgm:bulletEnabled val="1"/>
        </dgm:presLayoutVars>
      </dgm:prSet>
      <dgm:spPr/>
    </dgm:pt>
    <dgm:pt modelId="{D00FB6BB-8664-4531-80EC-50BCE8DF67D8}" type="pres">
      <dgm:prSet presAssocID="{AE34D7DC-1B7C-443B-9C46-4C62DAF2FEF3}" presName="pillarX" presStyleLbl="node1" presStyleIdx="2" presStyleCnt="5">
        <dgm:presLayoutVars>
          <dgm:bulletEnabled val="1"/>
        </dgm:presLayoutVars>
      </dgm:prSet>
      <dgm:spPr/>
    </dgm:pt>
    <dgm:pt modelId="{D57900D8-F47F-4743-AC86-483D6A761863}" type="pres">
      <dgm:prSet presAssocID="{B7BC364C-688C-4572-9D24-F38E3F65B2DC}" presName="pillarX" presStyleLbl="node1" presStyleIdx="3" presStyleCnt="5">
        <dgm:presLayoutVars>
          <dgm:bulletEnabled val="1"/>
        </dgm:presLayoutVars>
      </dgm:prSet>
      <dgm:spPr/>
    </dgm:pt>
    <dgm:pt modelId="{1D483472-B769-4144-A2FF-505D419C400F}" type="pres">
      <dgm:prSet presAssocID="{C37C24ED-3514-47C5-A871-C20135618C13}" presName="pillarX" presStyleLbl="node1" presStyleIdx="4" presStyleCnt="5">
        <dgm:presLayoutVars>
          <dgm:bulletEnabled val="1"/>
        </dgm:presLayoutVars>
      </dgm:prSet>
      <dgm:spPr/>
    </dgm:pt>
    <dgm:pt modelId="{71A08C7B-D5BE-4A0B-B171-14FA5FFC5D8C}" type="pres">
      <dgm:prSet presAssocID="{C29F9F56-9CBB-4754-8081-0244EABABEE2}" presName="base" presStyleLbl="dkBgShp" presStyleIdx="1" presStyleCnt="2"/>
      <dgm:spPr/>
    </dgm:pt>
  </dgm:ptLst>
  <dgm:cxnLst>
    <dgm:cxn modelId="{EB651D01-13C0-4B52-ACA4-EEBA571484E2}" type="presOf" srcId="{B0BC4058-FF10-4C99-A93C-18BF6C470655}" destId="{17CF36BD-4633-45D5-BE63-396AAC2464EB}" srcOrd="0" destOrd="0" presId="urn:microsoft.com/office/officeart/2005/8/layout/hList3"/>
    <dgm:cxn modelId="{80161314-07A4-4E97-ACE4-326E1FDABC43}" type="presOf" srcId="{9AEF5826-E4A9-442A-9C7B-8175CD574CED}" destId="{556EBAA7-F141-478A-9CFA-A82C4D755193}" srcOrd="0" destOrd="0" presId="urn:microsoft.com/office/officeart/2005/8/layout/hList3"/>
    <dgm:cxn modelId="{D9A69332-1108-4390-A6D0-024C7C2FA66B}" type="presOf" srcId="{C29F9F56-9CBB-4754-8081-0244EABABEE2}" destId="{02D7D7F7-E2E1-4172-B2C4-265BEEAB4E34}" srcOrd="0" destOrd="0" presId="urn:microsoft.com/office/officeart/2005/8/layout/hList3"/>
    <dgm:cxn modelId="{88FB9150-576E-469C-BBF3-11C70A65F51F}" srcId="{B0BC4058-FF10-4C99-A93C-18BF6C470655}" destId="{C29F9F56-9CBB-4754-8081-0244EABABEE2}" srcOrd="0" destOrd="0" parTransId="{D2D1D9DB-8089-4230-A8AF-93CCF9E3FBA3}" sibTransId="{BB822A53-C49C-4886-8DB1-584CC4B82499}"/>
    <dgm:cxn modelId="{6E36EE50-E81E-4D36-B250-559C9C1E04DD}" type="presOf" srcId="{B7BC364C-688C-4572-9D24-F38E3F65B2DC}" destId="{D57900D8-F47F-4743-AC86-483D6A761863}" srcOrd="0" destOrd="0" presId="urn:microsoft.com/office/officeart/2005/8/layout/hList3"/>
    <dgm:cxn modelId="{DF880457-580F-43B2-8B27-883990E3304E}" type="presOf" srcId="{AE34D7DC-1B7C-443B-9C46-4C62DAF2FEF3}" destId="{D00FB6BB-8664-4531-80EC-50BCE8DF67D8}" srcOrd="0" destOrd="0" presId="urn:microsoft.com/office/officeart/2005/8/layout/hList3"/>
    <dgm:cxn modelId="{B204218A-2E73-47BC-BDFF-11E5BF590667}" srcId="{C29F9F56-9CBB-4754-8081-0244EABABEE2}" destId="{9AEF5826-E4A9-442A-9C7B-8175CD574CED}" srcOrd="1" destOrd="0" parTransId="{28989318-4921-43C3-892C-8D7C9777B481}" sibTransId="{10CE2670-3A6D-4B35-A2C3-B9266F2FA5AD}"/>
    <dgm:cxn modelId="{AA44138E-7B52-4E0C-BD8A-DE3FABD20080}" srcId="{C29F9F56-9CBB-4754-8081-0244EABABEE2}" destId="{B7BC364C-688C-4572-9D24-F38E3F65B2DC}" srcOrd="3" destOrd="0" parTransId="{DA87B211-BB6E-4936-A729-D60425869D22}" sibTransId="{89D34E9F-C4FC-4626-B617-717BB42E8A81}"/>
    <dgm:cxn modelId="{EBBEC28E-6D8E-49B5-8EE8-434305E0036F}" srcId="{C29F9F56-9CBB-4754-8081-0244EABABEE2}" destId="{C37C24ED-3514-47C5-A871-C20135618C13}" srcOrd="4" destOrd="0" parTransId="{6C366822-F0BF-427A-8D4C-BFEE40AF6A9C}" sibTransId="{0D3C0935-AAFB-48A2-8198-22E4B302BA27}"/>
    <dgm:cxn modelId="{18C7C8AB-1911-4F7A-9D05-DA5D9B563CBD}" type="presOf" srcId="{10F04177-428F-4221-9969-737BDC6C1230}" destId="{8691A33A-512C-45F6-AAB2-29548AB351FE}" srcOrd="0" destOrd="0" presId="urn:microsoft.com/office/officeart/2005/8/layout/hList3"/>
    <dgm:cxn modelId="{5015B8B3-99B5-4D04-A54B-87C5CAF520F8}" srcId="{C29F9F56-9CBB-4754-8081-0244EABABEE2}" destId="{10F04177-428F-4221-9969-737BDC6C1230}" srcOrd="0" destOrd="0" parTransId="{D67A7671-2FA9-41C6-89B3-8FEBA933888A}" sibTransId="{5F7FF0F9-8C31-4A6C-A895-F49A6C5B6893}"/>
    <dgm:cxn modelId="{83FF57C7-6EDE-4264-A319-9D83C4BE631C}" srcId="{C29F9F56-9CBB-4754-8081-0244EABABEE2}" destId="{AE34D7DC-1B7C-443B-9C46-4C62DAF2FEF3}" srcOrd="2" destOrd="0" parTransId="{22C82A52-4A24-4687-8AD9-A2DF9142686B}" sibTransId="{78591671-12FD-468B-8E51-32FC1DE780A3}"/>
    <dgm:cxn modelId="{4BDA9AC8-A3E7-4F12-B80B-05E10700C317}" type="presOf" srcId="{C37C24ED-3514-47C5-A871-C20135618C13}" destId="{1D483472-B769-4144-A2FF-505D419C400F}" srcOrd="0" destOrd="0" presId="urn:microsoft.com/office/officeart/2005/8/layout/hList3"/>
    <dgm:cxn modelId="{C6DFF3D6-83DD-4D34-9C67-1D86AAE9DEBB}" type="presParOf" srcId="{17CF36BD-4633-45D5-BE63-396AAC2464EB}" destId="{02D7D7F7-E2E1-4172-B2C4-265BEEAB4E34}" srcOrd="0" destOrd="0" presId="urn:microsoft.com/office/officeart/2005/8/layout/hList3"/>
    <dgm:cxn modelId="{D6D1471D-49BA-41C4-AF4E-27640F5C9201}" type="presParOf" srcId="{17CF36BD-4633-45D5-BE63-396AAC2464EB}" destId="{756F300E-AEAD-40EA-9A14-864ABBDEC926}" srcOrd="1" destOrd="0" presId="urn:microsoft.com/office/officeart/2005/8/layout/hList3"/>
    <dgm:cxn modelId="{27137943-CEA1-4BB5-95AF-D88EF0E6F96B}" type="presParOf" srcId="{756F300E-AEAD-40EA-9A14-864ABBDEC926}" destId="{8691A33A-512C-45F6-AAB2-29548AB351FE}" srcOrd="0" destOrd="0" presId="urn:microsoft.com/office/officeart/2005/8/layout/hList3"/>
    <dgm:cxn modelId="{306208AF-CA62-41EC-A72D-561334B5A5DF}" type="presParOf" srcId="{756F300E-AEAD-40EA-9A14-864ABBDEC926}" destId="{556EBAA7-F141-478A-9CFA-A82C4D755193}" srcOrd="1" destOrd="0" presId="urn:microsoft.com/office/officeart/2005/8/layout/hList3"/>
    <dgm:cxn modelId="{1EFAB5BE-EF25-45F2-9340-FBE4492A2DAC}" type="presParOf" srcId="{756F300E-AEAD-40EA-9A14-864ABBDEC926}" destId="{D00FB6BB-8664-4531-80EC-50BCE8DF67D8}" srcOrd="2" destOrd="0" presId="urn:microsoft.com/office/officeart/2005/8/layout/hList3"/>
    <dgm:cxn modelId="{B37E30E3-70C4-413B-9BA0-D6D46B2B77AA}" type="presParOf" srcId="{756F300E-AEAD-40EA-9A14-864ABBDEC926}" destId="{D57900D8-F47F-4743-AC86-483D6A761863}" srcOrd="3" destOrd="0" presId="urn:microsoft.com/office/officeart/2005/8/layout/hList3"/>
    <dgm:cxn modelId="{DCC9357A-D692-46FC-8DF5-EE793EFAFCF4}" type="presParOf" srcId="{756F300E-AEAD-40EA-9A14-864ABBDEC926}" destId="{1D483472-B769-4144-A2FF-505D419C400F}" srcOrd="4" destOrd="0" presId="urn:microsoft.com/office/officeart/2005/8/layout/hList3"/>
    <dgm:cxn modelId="{98EAE80C-58E1-4B4E-93B7-751A4AE70378}" type="presParOf" srcId="{17CF36BD-4633-45D5-BE63-396AAC2464EB}" destId="{71A08C7B-D5BE-4A0B-B171-14FA5FFC5D8C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E0E83D-EC95-46DA-8AA9-776557642A4C}">
      <dsp:nvSpPr>
        <dsp:cNvPr id="0" name=""/>
        <dsp:cNvSpPr/>
      </dsp:nvSpPr>
      <dsp:spPr>
        <a:xfrm>
          <a:off x="1669" y="151533"/>
          <a:ext cx="1486002" cy="5944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Select the entire data from where you need to remove the formula </a:t>
          </a:r>
        </a:p>
      </dsp:txBody>
      <dsp:txXfrm>
        <a:off x="298869" y="151533"/>
        <a:ext cx="891602" cy="594400"/>
      </dsp:txXfrm>
    </dsp:sp>
    <dsp:sp modelId="{70C1EF98-81E8-4B62-9D11-EABB8C71981A}">
      <dsp:nvSpPr>
        <dsp:cNvPr id="0" name=""/>
        <dsp:cNvSpPr/>
      </dsp:nvSpPr>
      <dsp:spPr>
        <a:xfrm>
          <a:off x="1339071" y="151533"/>
          <a:ext cx="1486002" cy="5944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opy the data    (ctrl + c)</a:t>
          </a:r>
        </a:p>
      </dsp:txBody>
      <dsp:txXfrm>
        <a:off x="1636271" y="151533"/>
        <a:ext cx="891602" cy="594400"/>
      </dsp:txXfrm>
    </dsp:sp>
    <dsp:sp modelId="{5420A65A-D8E4-448C-BF7A-B6F589DBAED1}">
      <dsp:nvSpPr>
        <dsp:cNvPr id="0" name=""/>
        <dsp:cNvSpPr/>
      </dsp:nvSpPr>
      <dsp:spPr>
        <a:xfrm>
          <a:off x="2676473" y="151533"/>
          <a:ext cx="1486002" cy="5944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Right-Click </a:t>
          </a:r>
        </a:p>
      </dsp:txBody>
      <dsp:txXfrm>
        <a:off x="2973673" y="151533"/>
        <a:ext cx="891602" cy="594400"/>
      </dsp:txXfrm>
    </dsp:sp>
    <dsp:sp modelId="{2F4B8B04-2BFB-4F0C-A060-138E7C97196A}">
      <dsp:nvSpPr>
        <dsp:cNvPr id="0" name=""/>
        <dsp:cNvSpPr/>
      </dsp:nvSpPr>
      <dsp:spPr>
        <a:xfrm>
          <a:off x="4013875" y="151533"/>
          <a:ext cx="1486002" cy="5944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Paste Options</a:t>
          </a:r>
        </a:p>
      </dsp:txBody>
      <dsp:txXfrm>
        <a:off x="4311075" y="151533"/>
        <a:ext cx="891602" cy="594400"/>
      </dsp:txXfrm>
    </dsp:sp>
    <dsp:sp modelId="{FBBD9B0F-63D4-4B4A-8CC9-65FA151D92F0}">
      <dsp:nvSpPr>
        <dsp:cNvPr id="0" name=""/>
        <dsp:cNvSpPr/>
      </dsp:nvSpPr>
      <dsp:spPr>
        <a:xfrm>
          <a:off x="5352947" y="140940"/>
          <a:ext cx="1486002" cy="5944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Paste as values 123 </a:t>
          </a:r>
        </a:p>
      </dsp:txBody>
      <dsp:txXfrm>
        <a:off x="5650147" y="140940"/>
        <a:ext cx="891602" cy="5944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D7D7F7-E2E1-4172-B2C4-265BEEAB4E34}">
      <dsp:nvSpPr>
        <dsp:cNvPr id="0" name=""/>
        <dsp:cNvSpPr/>
      </dsp:nvSpPr>
      <dsp:spPr>
        <a:xfrm>
          <a:off x="0" y="0"/>
          <a:ext cx="6709410" cy="67437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00800" h="1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100" kern="1200"/>
            <a:t>Conditional Formating</a:t>
          </a:r>
        </a:p>
      </dsp:txBody>
      <dsp:txXfrm>
        <a:off x="0" y="0"/>
        <a:ext cx="6709410" cy="674370"/>
      </dsp:txXfrm>
    </dsp:sp>
    <dsp:sp modelId="{8691A33A-512C-45F6-AAB2-29548AB351FE}">
      <dsp:nvSpPr>
        <dsp:cNvPr id="0" name=""/>
        <dsp:cNvSpPr/>
      </dsp:nvSpPr>
      <dsp:spPr>
        <a:xfrm>
          <a:off x="819" y="674370"/>
          <a:ext cx="1341554" cy="14161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Greater</a:t>
          </a:r>
        </a:p>
      </dsp:txBody>
      <dsp:txXfrm>
        <a:off x="819" y="674370"/>
        <a:ext cx="1341554" cy="1416177"/>
      </dsp:txXfrm>
    </dsp:sp>
    <dsp:sp modelId="{556EBAA7-F141-478A-9CFA-A82C4D755193}">
      <dsp:nvSpPr>
        <dsp:cNvPr id="0" name=""/>
        <dsp:cNvSpPr/>
      </dsp:nvSpPr>
      <dsp:spPr>
        <a:xfrm>
          <a:off x="1342373" y="674370"/>
          <a:ext cx="1341554" cy="14161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Less</a:t>
          </a:r>
        </a:p>
      </dsp:txBody>
      <dsp:txXfrm>
        <a:off x="1342373" y="674370"/>
        <a:ext cx="1341554" cy="1416177"/>
      </dsp:txXfrm>
    </dsp:sp>
    <dsp:sp modelId="{D00FB6BB-8664-4531-80EC-50BCE8DF67D8}">
      <dsp:nvSpPr>
        <dsp:cNvPr id="0" name=""/>
        <dsp:cNvSpPr/>
      </dsp:nvSpPr>
      <dsp:spPr>
        <a:xfrm>
          <a:off x="2683927" y="674370"/>
          <a:ext cx="1341554" cy="14161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Equal to</a:t>
          </a:r>
        </a:p>
      </dsp:txBody>
      <dsp:txXfrm>
        <a:off x="2683927" y="674370"/>
        <a:ext cx="1341554" cy="1416177"/>
      </dsp:txXfrm>
    </dsp:sp>
    <dsp:sp modelId="{D57900D8-F47F-4743-AC86-483D6A761863}">
      <dsp:nvSpPr>
        <dsp:cNvPr id="0" name=""/>
        <dsp:cNvSpPr/>
      </dsp:nvSpPr>
      <dsp:spPr>
        <a:xfrm>
          <a:off x="4025482" y="674370"/>
          <a:ext cx="1341554" cy="14161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Text That Contains</a:t>
          </a:r>
        </a:p>
      </dsp:txBody>
      <dsp:txXfrm>
        <a:off x="4025482" y="674370"/>
        <a:ext cx="1341554" cy="1416177"/>
      </dsp:txXfrm>
    </dsp:sp>
    <dsp:sp modelId="{1D483472-B769-4144-A2FF-505D419C400F}">
      <dsp:nvSpPr>
        <dsp:cNvPr id="0" name=""/>
        <dsp:cNvSpPr/>
      </dsp:nvSpPr>
      <dsp:spPr>
        <a:xfrm>
          <a:off x="5367036" y="674370"/>
          <a:ext cx="1341554" cy="141617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Top/Bottom Rules</a:t>
          </a:r>
        </a:p>
      </dsp:txBody>
      <dsp:txXfrm>
        <a:off x="5367036" y="674370"/>
        <a:ext cx="1341554" cy="1416177"/>
      </dsp:txXfrm>
    </dsp:sp>
    <dsp:sp modelId="{71A08C7B-D5BE-4A0B-B171-14FA5FFC5D8C}">
      <dsp:nvSpPr>
        <dsp:cNvPr id="0" name=""/>
        <dsp:cNvSpPr/>
      </dsp:nvSpPr>
      <dsp:spPr>
        <a:xfrm>
          <a:off x="0" y="2090547"/>
          <a:ext cx="6709410" cy="157353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00800" h="1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AE54-7E4B-4806-B156-637F77BD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B</dc:creator>
  <cp:keywords/>
  <dc:description/>
  <cp:lastModifiedBy>Rohith B</cp:lastModifiedBy>
  <cp:revision>2</cp:revision>
  <dcterms:created xsi:type="dcterms:W3CDTF">2025-08-07T07:30:00Z</dcterms:created>
  <dcterms:modified xsi:type="dcterms:W3CDTF">2025-08-07T07:30:00Z</dcterms:modified>
</cp:coreProperties>
</file>